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82" w:rsidRDefault="009B6B82" w:rsidP="009B6B82">
      <w:pPr>
        <w:pStyle w:val="berschrift2"/>
      </w:pPr>
      <w:r>
        <w:t xml:space="preserve">0. Level </w:t>
      </w:r>
      <w:proofErr w:type="spellStart"/>
      <w:r>
        <w:t>Spells</w:t>
      </w:r>
      <w:proofErr w:type="spellEnd"/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D37498" w:rsidTr="00AA1DF8">
        <w:tc>
          <w:tcPr>
            <w:tcW w:w="1951" w:type="dxa"/>
          </w:tcPr>
          <w:p w:rsidR="00D37498" w:rsidRDefault="00D37498" w:rsidP="006416F4">
            <w:proofErr w:type="spellStart"/>
            <w:r>
              <w:t>Spell</w:t>
            </w:r>
            <w:proofErr w:type="spellEnd"/>
            <w:r>
              <w:t xml:space="preserve"> Name</w:t>
            </w:r>
          </w:p>
        </w:tc>
        <w:tc>
          <w:tcPr>
            <w:tcW w:w="1418" w:type="dxa"/>
          </w:tcPr>
          <w:p w:rsidR="00D37498" w:rsidRDefault="00D37498" w:rsidP="006416F4">
            <w:r>
              <w:t>School (Subschool)</w:t>
            </w:r>
          </w:p>
        </w:tc>
        <w:tc>
          <w:tcPr>
            <w:tcW w:w="992" w:type="dxa"/>
          </w:tcPr>
          <w:p w:rsidR="00D37498" w:rsidRDefault="00D37498" w:rsidP="006416F4">
            <w:proofErr w:type="spellStart"/>
            <w:r>
              <w:t>Descriptors</w:t>
            </w:r>
            <w:proofErr w:type="spellEnd"/>
          </w:p>
        </w:tc>
        <w:tc>
          <w:tcPr>
            <w:tcW w:w="1069" w:type="dxa"/>
          </w:tcPr>
          <w:p w:rsidR="00D37498" w:rsidRDefault="00D37498" w:rsidP="006416F4">
            <w:r>
              <w:t>Components</w:t>
            </w:r>
          </w:p>
        </w:tc>
        <w:tc>
          <w:tcPr>
            <w:tcW w:w="1057" w:type="dxa"/>
          </w:tcPr>
          <w:p w:rsidR="00D37498" w:rsidRDefault="00D37498" w:rsidP="006416F4">
            <w:r>
              <w:t>Casting Time</w:t>
            </w:r>
          </w:p>
        </w:tc>
        <w:tc>
          <w:tcPr>
            <w:tcW w:w="1208" w:type="dxa"/>
          </w:tcPr>
          <w:p w:rsidR="00D37498" w:rsidRDefault="00D37498" w:rsidP="004D34F9">
            <w:r>
              <w:t>Range</w:t>
            </w:r>
          </w:p>
        </w:tc>
        <w:tc>
          <w:tcPr>
            <w:tcW w:w="1186" w:type="dxa"/>
          </w:tcPr>
          <w:p w:rsidR="00D37498" w:rsidRDefault="00D37498" w:rsidP="006416F4">
            <w:r>
              <w:t>Target</w:t>
            </w:r>
            <w:r w:rsidR="004D34F9">
              <w:t>/</w:t>
            </w:r>
            <w:proofErr w:type="spellStart"/>
            <w:r w:rsidR="004D34F9">
              <w:t>Effect</w:t>
            </w:r>
            <w:proofErr w:type="spellEnd"/>
            <w:r w:rsidR="004D34F9">
              <w:t>/Area</w:t>
            </w:r>
          </w:p>
        </w:tc>
        <w:tc>
          <w:tcPr>
            <w:tcW w:w="1190" w:type="dxa"/>
          </w:tcPr>
          <w:p w:rsidR="00D37498" w:rsidRDefault="00D37498" w:rsidP="006416F4">
            <w:r>
              <w:t>Duration</w:t>
            </w:r>
          </w:p>
        </w:tc>
        <w:tc>
          <w:tcPr>
            <w:tcW w:w="1094" w:type="dxa"/>
          </w:tcPr>
          <w:p w:rsidR="00D37498" w:rsidRDefault="00D37498" w:rsidP="006416F4">
            <w:proofErr w:type="spellStart"/>
            <w:r>
              <w:t>Saving</w:t>
            </w:r>
            <w:proofErr w:type="spellEnd"/>
            <w:r>
              <w:t xml:space="preserve"> </w:t>
            </w:r>
            <w:proofErr w:type="spellStart"/>
            <w:r>
              <w:t>throw</w:t>
            </w:r>
            <w:proofErr w:type="spellEnd"/>
          </w:p>
        </w:tc>
        <w:tc>
          <w:tcPr>
            <w:tcW w:w="469" w:type="dxa"/>
          </w:tcPr>
          <w:p w:rsidR="00D37498" w:rsidRDefault="00AA1DF8" w:rsidP="006416F4">
            <w:r>
              <w:t>SR</w:t>
            </w:r>
          </w:p>
        </w:tc>
        <w:tc>
          <w:tcPr>
            <w:tcW w:w="4067" w:type="dxa"/>
          </w:tcPr>
          <w:p w:rsidR="00D37498" w:rsidRDefault="00D37498" w:rsidP="006416F4">
            <w:r>
              <w:t>Notes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cid Splash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cid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ssile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nged touch attack -&gt; 1d3 acid damage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manuensis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B2418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8"/>
                <w:szCs w:val="14"/>
                <w:lang w:val="en-US"/>
              </w:rPr>
              <w:t>Object(s) with writing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</w:tcPr>
          <w:p w:rsidR="0007086C" w:rsidRPr="009B6B82" w:rsidRDefault="0007086C" w:rsidP="0063748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Will </w:t>
            </w:r>
            <w:proofErr w:type="spellStart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neg</w:t>
            </w:r>
            <w:proofErr w:type="spellEnd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obj</w:t>
            </w:r>
            <w:proofErr w:type="spellEnd"/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07086C" w:rsidRPr="00AA1DF8" w:rsidRDefault="0007086C" w:rsidP="00637488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9B6B82" w:rsidRDefault="0007086C" w:rsidP="00B2418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Copy </w:t>
            </w:r>
            <w:proofErr w:type="spellStart"/>
            <w:r w:rsidRPr="00B2418B">
              <w:rPr>
                <w:rFonts w:ascii="Lucida Calligraphy" w:hAnsi="Lucida Calligraphy"/>
                <w:sz w:val="14"/>
                <w:szCs w:val="14"/>
                <w:lang w:val="en-US"/>
              </w:rPr>
              <w:t>nonmagical</w:t>
            </w:r>
            <w:proofErr w:type="spellEnd"/>
            <w:r w:rsidRPr="00B2418B"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text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; 250 words/min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rcane Mark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iversal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37498">
              <w:rPr>
                <w:rFonts w:ascii="Lucida Calligraphy" w:hAnsi="Lucida Calligraphy"/>
                <w:sz w:val="8"/>
                <w:szCs w:val="14"/>
                <w:lang w:val="en-US"/>
              </w:rPr>
              <w:t>One rune/mark within 1 sq. ft.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manent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742F33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14"/>
                <w:szCs w:val="14"/>
                <w:lang w:val="en-US"/>
              </w:rPr>
              <w:t>Inscribes a personal rune (visible or invisible).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ltrops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E7548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E754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One 5x5 ft. square per 2 </w:t>
            </w:r>
            <w:proofErr w:type="spellStart"/>
            <w:r w:rsidRPr="005E7548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5E7548">
              <w:rPr>
                <w:rFonts w:ascii="Lucida Calligraphy" w:hAnsi="Lucida Calligraphy"/>
                <w:sz w:val="8"/>
                <w:szCs w:val="14"/>
                <w:lang w:val="en-US"/>
              </w:rPr>
              <w:t>.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9B6B82" w:rsidRDefault="0007086C" w:rsidP="002C06C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C06C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reate caltrops that attack (+0 melee +1/2 </w:t>
            </w:r>
            <w:proofErr w:type="spellStart"/>
            <w:r w:rsidRPr="002C06C2">
              <w:rPr>
                <w:rFonts w:ascii="Lucida Calligraphy" w:hAnsi="Lucida Calligraphy"/>
                <w:sz w:val="8"/>
                <w:szCs w:val="14"/>
                <w:lang w:val="en-US"/>
              </w:rPr>
              <w:t>lvls</w:t>
            </w:r>
            <w:proofErr w:type="spellEnd"/>
            <w:r w:rsidRPr="002C06C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) any passing creature; 1 </w:t>
            </w:r>
            <w:proofErr w:type="spellStart"/>
            <w:r w:rsidRPr="002C06C2">
              <w:rPr>
                <w:rFonts w:ascii="Lucida Calligraphy" w:hAnsi="Lucida Calligraphy"/>
                <w:sz w:val="8"/>
                <w:szCs w:val="14"/>
                <w:lang w:val="en-US"/>
              </w:rPr>
              <w:t>dmg</w:t>
            </w:r>
            <w:proofErr w:type="spellEnd"/>
            <w:r w:rsidRPr="002C06C2">
              <w:rPr>
                <w:rFonts w:ascii="Lucida Calligraphy" w:hAnsi="Lucida Calligraphy"/>
                <w:sz w:val="8"/>
                <w:szCs w:val="14"/>
                <w:lang w:val="en-US"/>
              </w:rPr>
              <w:t>. at hit ½ move for small – large injured creatures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ncing Lights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8"/>
                <w:szCs w:val="14"/>
                <w:lang w:val="en-US"/>
              </w:rPr>
              <w:t>1-4 lights in 10 ft. radius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 (D)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742F33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14"/>
                <w:szCs w:val="14"/>
                <w:lang w:val="en-US"/>
              </w:rPr>
              <w:t>Creates torches or other lights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ze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8"/>
                <w:szCs w:val="14"/>
                <w:lang w:val="en-US"/>
              </w:rPr>
              <w:t>1 humanoid creature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742F33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12"/>
                <w:szCs w:val="14"/>
                <w:lang w:val="en-US"/>
              </w:rPr>
              <w:t>Humanoid creature of 4 HD or less loses next action.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tect Magic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60 ft.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37498">
              <w:rPr>
                <w:rFonts w:ascii="Lucida Calligraphy" w:hAnsi="Lucida Calligraphy"/>
                <w:sz w:val="8"/>
                <w:szCs w:val="14"/>
                <w:lang w:val="en-US"/>
              </w:rPr>
              <w:t>Cone-shaped emanation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37498">
              <w:rPr>
                <w:rFonts w:ascii="Lucida Calligraphy" w:hAnsi="Lucida Calligraphy"/>
                <w:sz w:val="8"/>
                <w:szCs w:val="14"/>
                <w:lang w:val="en-US"/>
              </w:rPr>
              <w:t>Concentration; up to 1 min./</w:t>
            </w:r>
            <w:proofErr w:type="spellStart"/>
            <w:r w:rsidRPr="00D37498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742F33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14"/>
                <w:szCs w:val="14"/>
                <w:lang w:val="en-US"/>
              </w:rPr>
              <w:t>Detects spells and magic items within 60 ft.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tect Poison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1 creature/ object or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</w:r>
            <w:r w:rsidRPr="00D74DE6">
              <w:rPr>
                <w:rFonts w:ascii="Lucida Calligraphy" w:hAnsi="Lucida Calligraphy"/>
                <w:sz w:val="8"/>
                <w:szCs w:val="14"/>
                <w:lang w:val="en-US"/>
              </w:rPr>
              <w:t>5 ft. cube</w:t>
            </w:r>
          </w:p>
        </w:tc>
        <w:tc>
          <w:tcPr>
            <w:tcW w:w="1190" w:type="dxa"/>
          </w:tcPr>
          <w:p w:rsidR="0007086C" w:rsidRPr="009B6B82" w:rsidRDefault="0007086C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10"/>
                <w:szCs w:val="14"/>
                <w:lang w:val="en-US"/>
              </w:rPr>
              <w:t>DC 20 Wisdom/Craft(alchemy) check to determine exact type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srupt Undead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y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742F33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12"/>
                <w:szCs w:val="14"/>
                <w:lang w:val="en-US"/>
              </w:rPr>
              <w:t>Deals 1d6 damage to one undead; need ranged touch attack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lectric Jolt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C06C2">
              <w:rPr>
                <w:rFonts w:ascii="Lucida Calligraphy" w:hAnsi="Lucida Calligraphy"/>
                <w:sz w:val="12"/>
                <w:szCs w:val="14"/>
                <w:lang w:val="en-US"/>
              </w:rPr>
              <w:t>Electricity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y</w:t>
            </w:r>
          </w:p>
        </w:tc>
        <w:tc>
          <w:tcPr>
            <w:tcW w:w="1190" w:type="dxa"/>
          </w:tcPr>
          <w:p w:rsidR="0007086C" w:rsidRPr="009B6B82" w:rsidRDefault="0007086C" w:rsidP="002C06C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9B6B82" w:rsidRDefault="0007086C" w:rsidP="002C06C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C06C2">
              <w:rPr>
                <w:rFonts w:ascii="Lucida Calligraphy" w:hAnsi="Lucida Calligraphy"/>
                <w:sz w:val="10"/>
                <w:szCs w:val="14"/>
                <w:lang w:val="en-US"/>
              </w:rPr>
              <w:t>Ranged touch attack deals 1d3electricity damage.</w:t>
            </w:r>
          </w:p>
        </w:tc>
      </w:tr>
      <w:tr w:rsidR="0007086C" w:rsidRPr="009B6B82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lare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12"/>
                <w:szCs w:val="14"/>
                <w:lang w:val="en-US"/>
              </w:rPr>
              <w:t>Burst of light</w:t>
            </w:r>
          </w:p>
        </w:tc>
        <w:tc>
          <w:tcPr>
            <w:tcW w:w="1190" w:type="dxa"/>
          </w:tcPr>
          <w:p w:rsidR="0007086C" w:rsidRPr="009B6B82" w:rsidRDefault="0007086C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.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n dazzle creature 1 minute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host sound</w:t>
            </w:r>
          </w:p>
        </w:tc>
        <w:tc>
          <w:tcPr>
            <w:tcW w:w="1418" w:type="dxa"/>
          </w:tcPr>
          <w:p w:rsidR="0007086C" w:rsidRPr="00880891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880891">
              <w:rPr>
                <w:rFonts w:ascii="Lucida Calligraphy" w:hAnsi="Lucida Calligraphy"/>
                <w:sz w:val="12"/>
                <w:szCs w:val="14"/>
                <w:lang w:val="en-US"/>
              </w:rPr>
              <w:t>Illusion (Figment)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ounds</w:t>
            </w:r>
          </w:p>
        </w:tc>
        <w:tc>
          <w:tcPr>
            <w:tcW w:w="1190" w:type="dxa"/>
          </w:tcPr>
          <w:p w:rsidR="0007086C" w:rsidRPr="009B6B82" w:rsidRDefault="0007086C" w:rsidP="0088089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80891">
              <w:rPr>
                <w:rFonts w:ascii="Lucida Calligraphy" w:hAnsi="Lucida Calligraphy"/>
                <w:sz w:val="10"/>
                <w:szCs w:val="14"/>
                <w:lang w:val="en-US"/>
              </w:rPr>
              <w:t>1 round/</w:t>
            </w:r>
            <w:proofErr w:type="spellStart"/>
            <w:r w:rsidRPr="00880891">
              <w:rPr>
                <w:rFonts w:ascii="Lucida Calligraphy" w:hAnsi="Lucida Calligraphy"/>
                <w:sz w:val="10"/>
                <w:szCs w:val="14"/>
                <w:lang w:val="en-US"/>
              </w:rPr>
              <w:t>lvl</w:t>
            </w:r>
            <w:proofErr w:type="spellEnd"/>
            <w:r w:rsidRPr="00880891">
              <w:rPr>
                <w:rFonts w:ascii="Lucida Calligraphy" w:hAnsi="Lucida Calligraphy"/>
                <w:sz w:val="10"/>
                <w:szCs w:val="14"/>
                <w:lang w:val="en-US"/>
              </w:rPr>
              <w:t>. (D)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80891">
              <w:rPr>
                <w:rFonts w:ascii="Lucida Calligraphy" w:hAnsi="Lucida Calligraphy"/>
                <w:sz w:val="12"/>
                <w:szCs w:val="14"/>
                <w:lang w:val="en-US"/>
              </w:rPr>
              <w:t>Will disbelief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terial: bit of wool or a small lump of wax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aunch Bolt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BD6ADA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8"/>
                <w:szCs w:val="14"/>
                <w:lang w:val="en-US"/>
              </w:rPr>
              <w:t>One crossbow bol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in possession</w:t>
            </w:r>
          </w:p>
        </w:tc>
        <w:tc>
          <w:tcPr>
            <w:tcW w:w="1190" w:type="dxa"/>
          </w:tcPr>
          <w:p w:rsidR="0007086C" w:rsidRPr="009B6B82" w:rsidRDefault="0007086C" w:rsidP="0063748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9B6B82" w:rsidRDefault="0007086C" w:rsidP="00BD6AD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hoot bolt as fired from a light crossbow (Range 80 ft.); Material: crossbow bolt (1 </w:t>
            </w:r>
            <w:proofErr w:type="spellStart"/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>sp</w:t>
            </w:r>
            <w:proofErr w:type="spellEnd"/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>)</w:t>
            </w:r>
          </w:p>
        </w:tc>
      </w:tr>
      <w:tr w:rsidR="0007086C" w:rsidRPr="00742F33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aunch Item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7086C" w:rsidRPr="009B6B82" w:rsidRDefault="0007086C" w:rsidP="00BD6AD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>1 Fine item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in possession, up to 10 </w:t>
            </w:r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>lb.</w:t>
            </w:r>
          </w:p>
        </w:tc>
        <w:tc>
          <w:tcPr>
            <w:tcW w:w="1190" w:type="dxa"/>
          </w:tcPr>
          <w:p w:rsidR="0007086C" w:rsidRPr="009B6B82" w:rsidRDefault="0007086C" w:rsidP="0063748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9B6B82" w:rsidRDefault="0007086C" w:rsidP="00BD6AD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6ADA">
              <w:rPr>
                <w:rFonts w:ascii="Lucida Calligraphy" w:hAnsi="Lucida Calligraphy"/>
                <w:sz w:val="10"/>
                <w:szCs w:val="14"/>
                <w:lang w:val="en-US"/>
              </w:rPr>
              <w:t>Launch item up to Medium range (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poss</w:t>
            </w:r>
            <w:r w:rsidRPr="00BD6ADA">
              <w:rPr>
                <w:rFonts w:ascii="Lucida Calligraphy" w:hAnsi="Lucida Calligraphy"/>
                <w:sz w:val="10"/>
                <w:szCs w:val="14"/>
                <w:lang w:val="en-US"/>
              </w:rPr>
              <w:t>. Ranged (touch) attack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)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M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Object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12"/>
                <w:szCs w:val="14"/>
                <w:lang w:val="en-US"/>
              </w:rPr>
              <w:t>10 min./</w:t>
            </w:r>
            <w:proofErr w:type="spellStart"/>
            <w:r w:rsidRPr="00D74DE6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  <w:r w:rsidRPr="00D74DE6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D)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D74DE6" w:rsidRDefault="0007086C" w:rsidP="006416F4">
            <w:pPr>
              <w:rPr>
                <w:rFonts w:ascii="Lucida Calligraphy" w:hAnsi="Lucida Calligraphy"/>
                <w:sz w:val="8"/>
                <w:szCs w:val="8"/>
                <w:lang w:val="en-US"/>
              </w:rPr>
            </w:pPr>
            <w:r w:rsidRPr="00D74DE6">
              <w:rPr>
                <w:rFonts w:ascii="Lucida Calligraphy" w:hAnsi="Lucida Calligraphy"/>
                <w:sz w:val="8"/>
                <w:szCs w:val="8"/>
                <w:lang w:val="en-US"/>
              </w:rPr>
              <w:t xml:space="preserve">Light in 20 ft. radius + Dim light in 20 </w:t>
            </w:r>
            <w:proofErr w:type="spellStart"/>
            <w:r w:rsidRPr="00D74DE6">
              <w:rPr>
                <w:rFonts w:ascii="Lucida Calligraphy" w:hAnsi="Lucida Calligraphy"/>
                <w:sz w:val="8"/>
                <w:szCs w:val="8"/>
                <w:lang w:val="en-US"/>
              </w:rPr>
              <w:t>ft</w:t>
            </w:r>
            <w:proofErr w:type="spellEnd"/>
            <w:r w:rsidRPr="00D74DE6">
              <w:rPr>
                <w:rFonts w:ascii="Lucida Calligraphy" w:hAnsi="Lucida Calligraphy"/>
                <w:sz w:val="8"/>
                <w:szCs w:val="8"/>
                <w:lang w:val="en-US"/>
              </w:rPr>
              <w:t xml:space="preserve"> from there; Material: firefly or piece of phosphorescent moss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ge Hand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object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6701D">
              <w:rPr>
                <w:rFonts w:ascii="Lucida Calligraphy" w:hAnsi="Lucida Calligraphy"/>
                <w:sz w:val="12"/>
                <w:szCs w:val="14"/>
                <w:lang w:val="en-US"/>
              </w:rPr>
              <w:t>Concentration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8D1B9B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8D1B9B">
              <w:rPr>
                <w:rFonts w:ascii="Lucida Calligraphy" w:hAnsi="Lucida Calligraphy"/>
                <w:sz w:val="12"/>
                <w:szCs w:val="14"/>
                <w:lang w:val="en-US"/>
              </w:rPr>
              <w:t>5-pound telekinesis; must be unattended; 15 ft. per round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nding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.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416F4">
              <w:rPr>
                <w:rFonts w:ascii="Lucida Calligraphy" w:hAnsi="Lucida Calligraphy"/>
                <w:sz w:val="10"/>
                <w:szCs w:val="14"/>
                <w:lang w:val="en-US"/>
              </w:rPr>
              <w:t>1 object, max 1 lb.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</w:t>
            </w: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Will neg</w:t>
            </w:r>
            <w:proofErr w:type="gramStart"/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.(</w:t>
            </w:r>
            <w:proofErr w:type="gramEnd"/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obj. harm.)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742F33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14"/>
                <w:szCs w:val="14"/>
                <w:lang w:val="en-US"/>
              </w:rPr>
              <w:t>Makes minor repairs on an object.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ssage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D2737">
              <w:rPr>
                <w:rFonts w:ascii="Lucida Calligraphy" w:hAnsi="Lucida Calligraphy"/>
                <w:sz w:val="8"/>
                <w:szCs w:val="14"/>
                <w:lang w:val="en-US"/>
              </w:rPr>
              <w:t>Language-Dependent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</w:t>
            </w:r>
            <w:proofErr w:type="gram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6D2737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D2737">
              <w:rPr>
                <w:rFonts w:ascii="Lucida Calligraphy" w:hAnsi="Lucida Calligraphy"/>
                <w:sz w:val="8"/>
                <w:szCs w:val="14"/>
                <w:lang w:val="en-US"/>
              </w:rPr>
              <w:t>Whispered conversation at distance.</w:t>
            </w:r>
            <w:r w:rsidRPr="006D2737">
              <w:rPr>
                <w:rFonts w:ascii="00CelestiaAntiqua-Italic" w:hAnsi="00CelestiaAntiqua-Italic" w:cs="00CelestiaAntiqua-Italic"/>
                <w:iCs/>
                <w:sz w:val="12"/>
                <w:szCs w:val="18"/>
                <w:lang w:val="en-US"/>
              </w:rPr>
              <w:t xml:space="preserve"> </w:t>
            </w:r>
            <w:r w:rsidRPr="006D2737">
              <w:rPr>
                <w:rFonts w:ascii="Lucida Calligraphy" w:hAnsi="Lucida Calligraphy"/>
                <w:iCs/>
                <w:sz w:val="8"/>
                <w:szCs w:val="14"/>
                <w:lang w:val="en-US"/>
              </w:rPr>
              <w:t xml:space="preserve">Focus: </w:t>
            </w:r>
            <w:r w:rsidRPr="006D2737">
              <w:rPr>
                <w:rFonts w:ascii="Lucida Calligraphy" w:hAnsi="Lucida Calligraphy"/>
                <w:sz w:val="8"/>
                <w:szCs w:val="14"/>
                <w:lang w:val="en-US"/>
              </w:rPr>
              <w:t>A short piece of copper wire.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4"/>
                <w:szCs w:val="14"/>
                <w:lang w:val="en-US"/>
              </w:rPr>
              <w:t>No Light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 radius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F304F7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4"/>
                <w:szCs w:val="14"/>
                <w:lang w:val="en-US"/>
              </w:rPr>
              <w:t>Prevents normal light from illuminating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Open/Close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5E754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Object up to 30 lb. or portal </w:t>
            </w:r>
          </w:p>
        </w:tc>
        <w:tc>
          <w:tcPr>
            <w:tcW w:w="1190" w:type="dxa"/>
          </w:tcPr>
          <w:p w:rsidR="0007086C" w:rsidRPr="009B6B82" w:rsidRDefault="0007086C" w:rsidP="0063748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E7548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Will </w:t>
            </w:r>
            <w:proofErr w:type="spellStart"/>
            <w:r w:rsidRPr="005E7548">
              <w:rPr>
                <w:rFonts w:ascii="Lucida Calligraphy" w:hAnsi="Lucida Calligraphy"/>
                <w:sz w:val="12"/>
                <w:szCs w:val="14"/>
                <w:lang w:val="en-US"/>
              </w:rPr>
              <w:t>neg</w:t>
            </w:r>
            <w:proofErr w:type="spellEnd"/>
            <w:r w:rsidRPr="005E7548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5E7548">
              <w:rPr>
                <w:rFonts w:ascii="Lucida Calligraphy" w:hAnsi="Lucida Calligraphy"/>
                <w:sz w:val="12"/>
                <w:szCs w:val="14"/>
                <w:lang w:val="en-US"/>
              </w:rPr>
              <w:t>obj</w:t>
            </w:r>
            <w:proofErr w:type="spellEnd"/>
            <w:r w:rsidRPr="005E7548">
              <w:rPr>
                <w:rFonts w:ascii="Lucida Calligraphy" w:hAnsi="Lucida Calligraphy"/>
                <w:sz w:val="12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5E7548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E7548">
              <w:rPr>
                <w:rFonts w:ascii="Lucida Calligraphy" w:hAnsi="Lucida Calligraphy"/>
                <w:sz w:val="12"/>
                <w:szCs w:val="14"/>
                <w:lang w:val="en-US"/>
              </w:rPr>
              <w:t>Opens or closes small or light things; Focus: A brass key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reserve Organ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organ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4 hour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Fort </w:t>
            </w:r>
            <w:proofErr w:type="spellStart"/>
            <w:r w:rsidRPr="00F304F7">
              <w:rPr>
                <w:rFonts w:ascii="Lucida Calligraphy" w:hAnsi="Lucida Calligraphy"/>
                <w:sz w:val="8"/>
                <w:szCs w:val="14"/>
                <w:lang w:val="en-US"/>
              </w:rPr>
              <w:t>neg</w:t>
            </w:r>
            <w:proofErr w:type="spellEnd"/>
            <w:r w:rsidRPr="00F304F7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</w:t>
            </w:r>
            <w:proofErr w:type="spellStart"/>
            <w:r w:rsidRPr="00F304F7">
              <w:rPr>
                <w:rFonts w:ascii="Lucida Calligraphy" w:hAnsi="Lucida Calligraphy"/>
                <w:sz w:val="8"/>
                <w:szCs w:val="14"/>
                <w:lang w:val="en-US"/>
              </w:rPr>
              <w:t>harml</w:t>
            </w:r>
            <w:proofErr w:type="spellEnd"/>
            <w:r w:rsidRPr="00F304F7">
              <w:rPr>
                <w:rFonts w:ascii="Lucida Calligraphy" w:hAnsi="Lucida Calligraphy"/>
                <w:sz w:val="8"/>
                <w:szCs w:val="14"/>
                <w:lang w:val="en-US"/>
              </w:rPr>
              <w:t>.)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9B6B82" w:rsidRDefault="0007086C" w:rsidP="00F304F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2"/>
                <w:szCs w:val="14"/>
                <w:lang w:val="en-US"/>
              </w:rPr>
              <w:t>Protects one detached organ from decay for 24 hours.</w:t>
            </w:r>
          </w:p>
        </w:tc>
      </w:tr>
      <w:tr w:rsidR="0007086C" w:rsidRPr="00742F33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restigitation</w:t>
            </w:r>
            <w:proofErr w:type="spellEnd"/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iversal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.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ecial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ecial.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spellStart"/>
            <w:r w:rsidRPr="005E7548">
              <w:rPr>
                <w:rFonts w:ascii="Lucida Calligraphy" w:hAnsi="Lucida Calligraphy"/>
                <w:sz w:val="14"/>
                <w:szCs w:val="14"/>
              </w:rPr>
              <w:t>Performs</w:t>
            </w:r>
            <w:proofErr w:type="spellEnd"/>
            <w:r w:rsidRPr="005E7548">
              <w:rPr>
                <w:rFonts w:ascii="Lucida Calligraphy" w:hAnsi="Lucida Calligraphy"/>
                <w:sz w:val="14"/>
                <w:szCs w:val="14"/>
              </w:rPr>
              <w:t xml:space="preserve"> minor tricks.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y of frost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ld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y</w:t>
            </w:r>
          </w:p>
        </w:tc>
        <w:tc>
          <w:tcPr>
            <w:tcW w:w="1190" w:type="dxa"/>
          </w:tcPr>
          <w:p w:rsidR="0007086C" w:rsidRPr="009B6B82" w:rsidRDefault="0007086C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nged touch attack -&gt; 1d3 cold damage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</w:rPr>
            </w:pPr>
            <w:r w:rsidRPr="009B6B82">
              <w:rPr>
                <w:rFonts w:ascii="Lucida Calligraphy" w:hAnsi="Lucida Calligraphy"/>
                <w:sz w:val="14"/>
                <w:szCs w:val="14"/>
              </w:rPr>
              <w:t>Read Magic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</w:rPr>
            </w:pPr>
            <w:r w:rsidRPr="009B6B82">
              <w:rPr>
                <w:rFonts w:ascii="Lucida Calligraphy" w:hAnsi="Lucida Calligraphy"/>
                <w:sz w:val="14"/>
                <w:szCs w:val="14"/>
              </w:rPr>
              <w:t>Divin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</w:rPr>
            </w:pPr>
            <w:r>
              <w:rPr>
                <w:rFonts w:ascii="Lucida Calligraphy" w:hAnsi="Lucida Calligraphy"/>
                <w:sz w:val="14"/>
                <w:szCs w:val="14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07086C" w:rsidRPr="009B6B82" w:rsidRDefault="0007086C" w:rsidP="009B6B8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1 standard 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.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7086C" w:rsidRPr="00D37498" w:rsidRDefault="0007086C" w:rsidP="006416F4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Read scrolls and </w:t>
            </w:r>
            <w:proofErr w:type="spellStart"/>
            <w:r w:rsidRPr="00742F33">
              <w:rPr>
                <w:rFonts w:ascii="Lucida Calligraphy" w:hAnsi="Lucida Calligraphy"/>
                <w:sz w:val="8"/>
                <w:szCs w:val="14"/>
                <w:lang w:val="en-US"/>
              </w:rPr>
              <w:t>spellbooks</w:t>
            </w:r>
            <w:proofErr w:type="spellEnd"/>
            <w:r w:rsidRPr="00742F33">
              <w:rPr>
                <w:rFonts w:ascii="Lucida Calligraphy" w:hAnsi="Lucida Calligraphy"/>
                <w:sz w:val="8"/>
                <w:szCs w:val="14"/>
                <w:lang w:val="en-US"/>
              </w:rPr>
              <w:t>, Focus: Clear Crystal or mineral prism; Read 250 words/min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pair Minor Damage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onstruct</w:t>
            </w:r>
          </w:p>
        </w:tc>
        <w:tc>
          <w:tcPr>
            <w:tcW w:w="1190" w:type="dxa"/>
          </w:tcPr>
          <w:p w:rsidR="0007086C" w:rsidRPr="009B6B82" w:rsidRDefault="0007086C" w:rsidP="0063748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pair 1 HP on touched construct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sistance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neg</w:t>
            </w:r>
            <w:proofErr w:type="spellEnd"/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(</w:t>
            </w:r>
            <w:proofErr w:type="spellStart"/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harml</w:t>
            </w:r>
            <w:proofErr w:type="spellEnd"/>
            <w:r w:rsidRPr="00100874">
              <w:rPr>
                <w:rFonts w:ascii="Lucida Calligraphy" w:hAnsi="Lucida Calligraphy"/>
                <w:sz w:val="10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+1 Resistance Bonus to saves; Material: miniature Cloak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ilent Portal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Illusion (</w:t>
            </w:r>
            <w:proofErr w:type="spellStart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Glamer</w:t>
            </w:r>
            <w:proofErr w:type="spellEnd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)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portal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1 min/ </w:t>
            </w:r>
            <w:proofErr w:type="spellStart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. (D)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Will </w:t>
            </w:r>
            <w:proofErr w:type="spellStart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neg</w:t>
            </w:r>
            <w:proofErr w:type="spellEnd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obj</w:t>
            </w:r>
            <w:proofErr w:type="spellEnd"/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B2418B" w:rsidRDefault="0007086C" w:rsidP="00B2418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14"/>
                <w:szCs w:val="14"/>
                <w:lang w:val="en-US"/>
              </w:rPr>
              <w:t>Negates sound from door or window.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4"/>
                <w:szCs w:val="14"/>
                <w:lang w:val="en-US"/>
              </w:rPr>
              <w:t>Slash Tongue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7086C">
              <w:rPr>
                <w:rFonts w:ascii="Lucida Calligraphy" w:hAnsi="Lucida Calligraphy"/>
                <w:sz w:val="8"/>
                <w:szCs w:val="14"/>
                <w:lang w:val="en-US"/>
              </w:rPr>
              <w:t>1 creature with tongue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Fort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07086C" w:rsidRDefault="0007086C" w:rsidP="0007086C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07086C">
              <w:rPr>
                <w:rFonts w:ascii="Lucida Calligraphy" w:hAnsi="Lucida Calligraphy"/>
                <w:sz w:val="8"/>
                <w:szCs w:val="14"/>
                <w:lang w:val="en-US"/>
              </w:rPr>
              <w:t>Thin cut at tongue; Subject takes –1 penalty on attacks, saves, and checks for 1 round.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onic Snap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onic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9C01E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C01E1">
              <w:rPr>
                <w:rFonts w:ascii="Lucida Calligraphy" w:hAnsi="Lucida Calligraphy"/>
                <w:sz w:val="8"/>
                <w:szCs w:val="14"/>
                <w:lang w:val="en-US"/>
              </w:rPr>
              <w:t>1 creature or object</w:t>
            </w:r>
          </w:p>
        </w:tc>
        <w:tc>
          <w:tcPr>
            <w:tcW w:w="1190" w:type="dxa"/>
          </w:tcPr>
          <w:p w:rsidR="0007086C" w:rsidRPr="009B6B82" w:rsidRDefault="0007086C" w:rsidP="0063748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, part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9C01E1" w:rsidRDefault="0007086C" w:rsidP="009C01E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C01E1">
              <w:rPr>
                <w:rFonts w:ascii="Lucida Calligraphy" w:hAnsi="Lucida Calligraphy"/>
                <w:sz w:val="8"/>
                <w:szCs w:val="14"/>
                <w:lang w:val="en-US"/>
              </w:rPr>
              <w:t>Subject takes 1 point of sonic damage and is deafened 1 round (if not saved against Will)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tick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7086C" w:rsidRPr="009B6B82" w:rsidRDefault="0007086C" w:rsidP="00F304F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spellStart"/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>Nonmagical</w:t>
            </w:r>
            <w:proofErr w:type="spellEnd"/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proofErr w:type="spellStart"/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>unat</w:t>
            </w:r>
            <w:proofErr w:type="spell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-tended object &lt;</w:t>
            </w:r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5 lb.</w:t>
            </w:r>
          </w:p>
        </w:tc>
        <w:tc>
          <w:tcPr>
            <w:tcW w:w="1190" w:type="dxa"/>
          </w:tcPr>
          <w:p w:rsidR="0007086C" w:rsidRPr="009B6B82" w:rsidRDefault="0007086C" w:rsidP="0063748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F304F7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Will </w:t>
            </w:r>
            <w:proofErr w:type="spellStart"/>
            <w:r w:rsidRPr="00F304F7">
              <w:rPr>
                <w:rFonts w:ascii="Lucida Calligraphy" w:hAnsi="Lucida Calligraphy"/>
                <w:sz w:val="12"/>
                <w:szCs w:val="14"/>
                <w:lang w:val="en-US"/>
              </w:rPr>
              <w:t>neg</w:t>
            </w:r>
            <w:proofErr w:type="spellEnd"/>
            <w:r w:rsidRPr="00F304F7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F304F7">
              <w:rPr>
                <w:rFonts w:ascii="Lucida Calligraphy" w:hAnsi="Lucida Calligraphy"/>
                <w:sz w:val="12"/>
                <w:szCs w:val="14"/>
                <w:lang w:val="en-US"/>
              </w:rPr>
              <w:t>obj</w:t>
            </w:r>
            <w:proofErr w:type="spellEnd"/>
            <w:r w:rsidRPr="00F304F7">
              <w:rPr>
                <w:rFonts w:ascii="Lucida Calligraphy" w:hAnsi="Lucida Calligraphy"/>
                <w:sz w:val="12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9B6B82" w:rsidRDefault="0007086C" w:rsidP="00F304F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8"/>
                <w:szCs w:val="14"/>
                <w:lang w:val="en-US"/>
              </w:rPr>
              <w:t>Stick object to another; Can be separated with minimum force; Material: bit of dried glue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 of Fatigue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.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9B6B82" w:rsidRDefault="0007086C" w:rsidP="00742F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10"/>
                <w:szCs w:val="14"/>
                <w:lang w:val="en-US"/>
              </w:rPr>
              <w:t>Needs melee touch attack; victim it fatigued; Material: Drop of sweat</w:t>
            </w:r>
          </w:p>
        </w:tc>
      </w:tr>
      <w:tr w:rsidR="0007086C" w:rsidRPr="0084514A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nerving Gaze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0"/>
                <w:szCs w:val="14"/>
                <w:lang w:val="en-US"/>
              </w:rPr>
              <w:t>Illusion (Phantasm)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9B6B82" w:rsidRDefault="0007086C" w:rsidP="00F304F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4"/>
                <w:szCs w:val="14"/>
                <w:lang w:val="en-US"/>
              </w:rPr>
              <w:t>Subject takes –1 penalty on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  <w:r w:rsidRPr="00F304F7">
              <w:rPr>
                <w:rFonts w:ascii="Lucida Calligraphy" w:hAnsi="Lucida Calligraphy"/>
                <w:sz w:val="14"/>
                <w:szCs w:val="14"/>
                <w:lang w:val="en-US"/>
              </w:rPr>
              <w:t>attacks for 1d3 rounds.</w:t>
            </w:r>
          </w:p>
        </w:tc>
      </w:tr>
    </w:tbl>
    <w:p w:rsidR="009B6B82" w:rsidRPr="009B6B82" w:rsidRDefault="009B6B82" w:rsidP="009B6B82">
      <w:pPr>
        <w:rPr>
          <w:lang w:val="en-US"/>
        </w:rPr>
      </w:pPr>
    </w:p>
    <w:p w:rsidR="00B94113" w:rsidRDefault="00B9411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838A2" w:rsidRPr="009B6B82" w:rsidRDefault="009B6B82" w:rsidP="009B6B82">
      <w:pPr>
        <w:pStyle w:val="berschrift2"/>
        <w:rPr>
          <w:lang w:val="en-US"/>
        </w:rPr>
      </w:pPr>
      <w:r w:rsidRPr="009B6B82">
        <w:rPr>
          <w:lang w:val="en-US"/>
        </w:rPr>
        <w:lastRenderedPageBreak/>
        <w:t>1. 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84514A" w:rsidTr="00AA1DF8">
        <w:tc>
          <w:tcPr>
            <w:tcW w:w="1951" w:type="dxa"/>
          </w:tcPr>
          <w:p w:rsidR="0084514A" w:rsidRPr="006416F4" w:rsidRDefault="0084514A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84514A" w:rsidRPr="006416F4" w:rsidRDefault="0084514A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84514A" w:rsidRPr="006416F4" w:rsidRDefault="0084514A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Descriptors</w:t>
            </w:r>
          </w:p>
        </w:tc>
        <w:tc>
          <w:tcPr>
            <w:tcW w:w="1069" w:type="dxa"/>
          </w:tcPr>
          <w:p w:rsidR="0084514A" w:rsidRPr="006416F4" w:rsidRDefault="0084514A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84514A" w:rsidRPr="006416F4" w:rsidRDefault="0084514A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84514A" w:rsidRPr="00880891" w:rsidRDefault="0084514A" w:rsidP="006416F4">
            <w:pPr>
              <w:rPr>
                <w:lang w:val="en-US"/>
              </w:rPr>
            </w:pPr>
            <w:r w:rsidRPr="00D74DE6">
              <w:rPr>
                <w:lang w:val="en-US"/>
              </w:rPr>
              <w:t>Rang</w:t>
            </w:r>
            <w:r w:rsidRPr="00880891">
              <w:rPr>
                <w:lang w:val="en-US"/>
              </w:rPr>
              <w:t>e</w:t>
            </w:r>
          </w:p>
        </w:tc>
        <w:tc>
          <w:tcPr>
            <w:tcW w:w="1186" w:type="dxa"/>
          </w:tcPr>
          <w:p w:rsidR="0084514A" w:rsidRPr="00880891" w:rsidRDefault="0084514A" w:rsidP="006416F4">
            <w:pPr>
              <w:rPr>
                <w:lang w:val="en-US"/>
              </w:rPr>
            </w:pPr>
            <w:r w:rsidRPr="00880891">
              <w:rPr>
                <w:lang w:val="en-US"/>
              </w:rPr>
              <w:t>Target</w:t>
            </w:r>
            <w:r>
              <w:t>/</w:t>
            </w:r>
            <w:proofErr w:type="spellStart"/>
            <w:r>
              <w:t>Effect</w:t>
            </w:r>
            <w:proofErr w:type="spellEnd"/>
            <w:r>
              <w:t>/Area</w:t>
            </w:r>
          </w:p>
        </w:tc>
        <w:tc>
          <w:tcPr>
            <w:tcW w:w="1190" w:type="dxa"/>
          </w:tcPr>
          <w:p w:rsidR="0084514A" w:rsidRPr="008D1B9B" w:rsidRDefault="0084514A" w:rsidP="006416F4">
            <w:pPr>
              <w:rPr>
                <w:lang w:val="en-US"/>
              </w:rPr>
            </w:pPr>
            <w:r w:rsidRPr="00880891">
              <w:rPr>
                <w:lang w:val="en-US"/>
              </w:rPr>
              <w:t>Du</w:t>
            </w:r>
            <w:r w:rsidRPr="008D1B9B">
              <w:rPr>
                <w:lang w:val="en-US"/>
              </w:rPr>
              <w:t>ration</w:t>
            </w:r>
          </w:p>
        </w:tc>
        <w:tc>
          <w:tcPr>
            <w:tcW w:w="1094" w:type="dxa"/>
          </w:tcPr>
          <w:p w:rsidR="0084514A" w:rsidRDefault="0084514A" w:rsidP="006416F4">
            <w:r w:rsidRPr="008D1B9B">
              <w:rPr>
                <w:lang w:val="en-US"/>
              </w:rPr>
              <w:t>S</w:t>
            </w:r>
            <w:proofErr w:type="spellStart"/>
            <w:r>
              <w:t>aving</w:t>
            </w:r>
            <w:proofErr w:type="spellEnd"/>
            <w:r>
              <w:t xml:space="preserve"> </w:t>
            </w:r>
            <w:proofErr w:type="spellStart"/>
            <w:r>
              <w:t>throw</w:t>
            </w:r>
            <w:proofErr w:type="spellEnd"/>
          </w:p>
        </w:tc>
        <w:tc>
          <w:tcPr>
            <w:tcW w:w="469" w:type="dxa"/>
          </w:tcPr>
          <w:p w:rsidR="0084514A" w:rsidRDefault="0084514A" w:rsidP="006416F4">
            <w:r>
              <w:t>SR</w:t>
            </w:r>
          </w:p>
        </w:tc>
        <w:tc>
          <w:tcPr>
            <w:tcW w:w="4067" w:type="dxa"/>
          </w:tcPr>
          <w:p w:rsidR="0084514A" w:rsidRDefault="0084514A" w:rsidP="006416F4">
            <w:r>
              <w:t>Notes</w:t>
            </w:r>
          </w:p>
        </w:tc>
      </w:tr>
      <w:tr w:rsidR="0084514A" w:rsidRPr="0084514A" w:rsidTr="00AA1DF8">
        <w:tc>
          <w:tcPr>
            <w:tcW w:w="1951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harm Person</w:t>
            </w:r>
          </w:p>
        </w:tc>
        <w:tc>
          <w:tcPr>
            <w:tcW w:w="1418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E7153">
              <w:rPr>
                <w:rFonts w:ascii="Lucida Calligraphy" w:hAnsi="Lucida Calligraphy"/>
                <w:sz w:val="10"/>
                <w:szCs w:val="14"/>
                <w:lang w:val="en-US"/>
              </w:rPr>
              <w:t>Enchantment (Charm)</w:t>
            </w:r>
          </w:p>
        </w:tc>
        <w:tc>
          <w:tcPr>
            <w:tcW w:w="992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E7153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umanoid</w:t>
            </w:r>
          </w:p>
        </w:tc>
        <w:tc>
          <w:tcPr>
            <w:tcW w:w="1190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84514A" w:rsidRPr="00AA1DF8" w:rsidRDefault="0084514A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s thinks you are an old and trusted friend</w:t>
            </w:r>
          </w:p>
        </w:tc>
      </w:tr>
      <w:tr w:rsidR="0084514A" w:rsidRPr="0084514A" w:rsidTr="00AA1DF8">
        <w:tc>
          <w:tcPr>
            <w:tcW w:w="1951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hill Touch</w:t>
            </w:r>
          </w:p>
        </w:tc>
        <w:tc>
          <w:tcPr>
            <w:tcW w:w="1418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6101C">
              <w:rPr>
                <w:rFonts w:ascii="Lucida Calligraphy" w:hAnsi="Lucida Calligraphy"/>
                <w:sz w:val="8"/>
                <w:szCs w:val="14"/>
                <w:lang w:val="en-US"/>
              </w:rPr>
              <w:t>Up to 1 creature/</w:t>
            </w:r>
            <w:proofErr w:type="spellStart"/>
            <w:r w:rsidRPr="00D6101C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190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6101C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6101C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Fort part or Will </w:t>
            </w:r>
            <w:proofErr w:type="spellStart"/>
            <w:r w:rsidRPr="00D6101C">
              <w:rPr>
                <w:rFonts w:ascii="Lucida Calligraphy" w:hAnsi="Lucida Calligraphy"/>
                <w:sz w:val="8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84514A" w:rsidRPr="00AA1DF8" w:rsidRDefault="0084514A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723A4">
              <w:rPr>
                <w:rFonts w:ascii="Lucida Calligraphy" w:hAnsi="Lucida Calligraphy"/>
                <w:sz w:val="8"/>
                <w:szCs w:val="14"/>
                <w:lang w:val="en-US"/>
              </w:rPr>
              <w:t>1 touch/</w:t>
            </w:r>
            <w:proofErr w:type="spellStart"/>
            <w:r w:rsidRPr="007723A4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7723A4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; against living 1d6 damage and (if not saved) 1 </w:t>
            </w:r>
            <w:proofErr w:type="spellStart"/>
            <w:r w:rsidRPr="007723A4">
              <w:rPr>
                <w:rFonts w:ascii="Lucida Calligraphy" w:hAnsi="Lucida Calligraphy"/>
                <w:sz w:val="8"/>
                <w:szCs w:val="14"/>
                <w:lang w:val="en-US"/>
              </w:rPr>
              <w:t>Str</w:t>
            </w:r>
            <w:proofErr w:type="spellEnd"/>
            <w:r w:rsidRPr="007723A4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damage; against undead: will save or panicked for 1d4 +1/</w:t>
            </w:r>
            <w:proofErr w:type="spellStart"/>
            <w:r w:rsidRPr="007723A4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7723A4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rounds</w:t>
            </w:r>
          </w:p>
        </w:tc>
      </w:tr>
      <w:tr w:rsidR="0084514A" w:rsidRPr="0084514A" w:rsidTr="00AA1DF8">
        <w:tc>
          <w:tcPr>
            <w:tcW w:w="1951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ad End</w:t>
            </w:r>
          </w:p>
        </w:tc>
        <w:tc>
          <w:tcPr>
            <w:tcW w:w="1418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B73EF">
              <w:rPr>
                <w:rFonts w:ascii="Lucida Calligraphy" w:hAnsi="Lucida Calligraphy"/>
                <w:sz w:val="12"/>
                <w:szCs w:val="14"/>
                <w:lang w:val="en-US"/>
              </w:rPr>
              <w:t>Illusion (Shadow)</w:t>
            </w:r>
          </w:p>
        </w:tc>
        <w:tc>
          <w:tcPr>
            <w:tcW w:w="992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B73EF">
              <w:rPr>
                <w:rFonts w:ascii="Lucida Calligraphy" w:hAnsi="Lucida Calligraphy"/>
                <w:sz w:val="12"/>
                <w:szCs w:val="14"/>
                <w:lang w:val="en-US"/>
              </w:rPr>
              <w:t>1 creature/</w:t>
            </w:r>
            <w:proofErr w:type="spellStart"/>
            <w:r w:rsidRPr="004B73EF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190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B73EF">
              <w:rPr>
                <w:rFonts w:ascii="Lucida Calligraphy" w:hAnsi="Lucida Calligraphy"/>
                <w:sz w:val="12"/>
                <w:szCs w:val="14"/>
                <w:lang w:val="en-US"/>
              </w:rPr>
              <w:t>10 min/</w:t>
            </w:r>
            <w:proofErr w:type="spellStart"/>
            <w:r w:rsidRPr="004B73EF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  <w:r w:rsidRPr="004B73EF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D)</w:t>
            </w:r>
          </w:p>
        </w:tc>
        <w:tc>
          <w:tcPr>
            <w:tcW w:w="1094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B73E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Will </w:t>
            </w:r>
            <w:proofErr w:type="spellStart"/>
            <w:r w:rsidRPr="004B73EF">
              <w:rPr>
                <w:rFonts w:ascii="Lucida Calligraphy" w:hAnsi="Lucida Calligraphy"/>
                <w:sz w:val="8"/>
                <w:szCs w:val="14"/>
                <w:lang w:val="en-US"/>
              </w:rPr>
              <w:t>neg</w:t>
            </w:r>
            <w:proofErr w:type="spellEnd"/>
            <w:r w:rsidRPr="004B73E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harm) or Will disbelief</w:t>
            </w:r>
          </w:p>
        </w:tc>
        <w:tc>
          <w:tcPr>
            <w:tcW w:w="469" w:type="dxa"/>
          </w:tcPr>
          <w:p w:rsidR="0084514A" w:rsidRPr="00AA1DF8" w:rsidRDefault="0084514A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B73EF">
              <w:rPr>
                <w:rFonts w:ascii="Lucida Calligraphy" w:hAnsi="Lucida Calligraphy"/>
                <w:sz w:val="8"/>
                <w:szCs w:val="14"/>
                <w:lang w:val="en-US"/>
              </w:rPr>
              <w:t>Removes spoor of 1 creature/</w:t>
            </w:r>
            <w:proofErr w:type="spellStart"/>
            <w:r w:rsidRPr="004B73EF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4B73EF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all senses); can’t be tracked if tracker doesn’t disbelief; Material: pinch of some odiferous Spice</w:t>
            </w:r>
          </w:p>
        </w:tc>
      </w:tr>
      <w:tr w:rsidR="0084514A" w:rsidRPr="0084514A" w:rsidTr="00AA1DF8">
        <w:tc>
          <w:tcPr>
            <w:tcW w:w="1951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sguise self</w:t>
            </w:r>
          </w:p>
        </w:tc>
        <w:tc>
          <w:tcPr>
            <w:tcW w:w="1418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37498">
              <w:rPr>
                <w:rFonts w:ascii="Lucida Calligraphy" w:hAnsi="Lucida Calligraphy"/>
                <w:sz w:val="12"/>
                <w:szCs w:val="14"/>
                <w:lang w:val="en-US"/>
              </w:rPr>
              <w:t>Illusion (</w:t>
            </w:r>
            <w:proofErr w:type="spellStart"/>
            <w:r w:rsidRPr="00D37498">
              <w:rPr>
                <w:rFonts w:ascii="Lucida Calligraphy" w:hAnsi="Lucida Calligraphy"/>
                <w:sz w:val="12"/>
                <w:szCs w:val="14"/>
                <w:lang w:val="en-US"/>
              </w:rPr>
              <w:t>Glamer</w:t>
            </w:r>
            <w:proofErr w:type="spellEnd"/>
            <w:r w:rsidRPr="00D37498">
              <w:rPr>
                <w:rFonts w:ascii="Lucida Calligraphy" w:hAnsi="Lucida Calligraphy"/>
                <w:sz w:val="12"/>
                <w:szCs w:val="14"/>
                <w:lang w:val="en-US"/>
              </w:rPr>
              <w:t>)</w:t>
            </w:r>
          </w:p>
        </w:tc>
        <w:tc>
          <w:tcPr>
            <w:tcW w:w="992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84514A" w:rsidRPr="0022404F" w:rsidRDefault="0084514A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22404F">
              <w:rPr>
                <w:rFonts w:ascii="Lucida Calligraphy" w:hAnsi="Lucida Calligraphy"/>
                <w:sz w:val="12"/>
                <w:szCs w:val="14"/>
                <w:lang w:val="en-US"/>
              </w:rPr>
              <w:t>10 min</w:t>
            </w:r>
            <w:proofErr w:type="gramStart"/>
            <w:r w:rsidRPr="0022404F">
              <w:rPr>
                <w:rFonts w:ascii="Lucida Calligraphy" w:hAnsi="Lucida Calligraphy"/>
                <w:sz w:val="12"/>
                <w:szCs w:val="14"/>
                <w:lang w:val="en-US"/>
              </w:rPr>
              <w:t>./</w:t>
            </w:r>
            <w:proofErr w:type="spellStart"/>
            <w:proofErr w:type="gramEnd"/>
            <w:r w:rsidRPr="0022404F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  <w:r w:rsidRPr="0022404F">
              <w:rPr>
                <w:rFonts w:ascii="Lucida Calligraphy" w:hAnsi="Lucida Calligraphy"/>
                <w:sz w:val="12"/>
                <w:szCs w:val="14"/>
                <w:lang w:val="en-US"/>
              </w:rPr>
              <w:t>. (D)</w:t>
            </w:r>
          </w:p>
        </w:tc>
        <w:tc>
          <w:tcPr>
            <w:tcW w:w="1094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84514A" w:rsidRPr="00AA1DF8" w:rsidRDefault="0084514A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eem to change appearance (+10 to Disguise)</w:t>
            </w:r>
          </w:p>
        </w:tc>
      </w:tr>
      <w:tr w:rsidR="0084514A" w:rsidRPr="0084514A" w:rsidTr="00AA1DF8">
        <w:tc>
          <w:tcPr>
            <w:tcW w:w="1951" w:type="dxa"/>
          </w:tcPr>
          <w:p w:rsidR="0084514A" w:rsidRPr="00D37498" w:rsidRDefault="0084514A" w:rsidP="00E86D6F">
            <w:pPr>
              <w:tabs>
                <w:tab w:val="left" w:pos="1025"/>
              </w:tabs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dentify</w:t>
            </w:r>
          </w:p>
        </w:tc>
        <w:tc>
          <w:tcPr>
            <w:tcW w:w="1418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84514A" w:rsidRPr="00526CB9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</w:t>
            </w:r>
          </w:p>
        </w:tc>
        <w:tc>
          <w:tcPr>
            <w:tcW w:w="1208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26CB9">
              <w:rPr>
                <w:rFonts w:ascii="Lucida Calligraphy" w:hAnsi="Lucida Calligraphy"/>
                <w:sz w:val="12"/>
                <w:szCs w:val="14"/>
                <w:lang w:val="en-US"/>
              </w:rPr>
              <w:t>Touched object</w:t>
            </w:r>
          </w:p>
        </w:tc>
        <w:tc>
          <w:tcPr>
            <w:tcW w:w="1190" w:type="dxa"/>
          </w:tcPr>
          <w:p w:rsidR="0084514A" w:rsidRPr="00526CB9" w:rsidRDefault="0084514A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84514A" w:rsidRPr="00AA1DF8" w:rsidRDefault="0084514A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26CB9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Determine  properties of magic item; Material: Pearl (100 </w:t>
            </w:r>
            <w:proofErr w:type="spellStart"/>
            <w:r w:rsidRPr="00526CB9">
              <w:rPr>
                <w:rFonts w:ascii="Lucida Calligraphy" w:hAnsi="Lucida Calligraphy"/>
                <w:sz w:val="8"/>
                <w:szCs w:val="14"/>
                <w:lang w:val="en-US"/>
              </w:rPr>
              <w:t>gp</w:t>
            </w:r>
            <w:proofErr w:type="spellEnd"/>
            <w:r w:rsidRPr="00526CB9">
              <w:rPr>
                <w:rFonts w:ascii="Lucida Calligraphy" w:hAnsi="Lucida Calligraphy"/>
                <w:sz w:val="8"/>
                <w:szCs w:val="14"/>
                <w:lang w:val="en-US"/>
              </w:rPr>
              <w:t>) with owl feather in wine – has to be drunk</w:t>
            </w:r>
          </w:p>
        </w:tc>
      </w:tr>
      <w:tr w:rsidR="0084514A" w:rsidRPr="0084514A" w:rsidTr="00AA1DF8">
        <w:tc>
          <w:tcPr>
            <w:tcW w:w="1951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73C9">
              <w:rPr>
                <w:rFonts w:ascii="Lucida Calligraphy" w:hAnsi="Lucida Calligraphy"/>
                <w:sz w:val="12"/>
                <w:szCs w:val="14"/>
                <w:lang w:val="en-US"/>
              </w:rPr>
              <w:t>Lesser Orb of Cold</w:t>
            </w:r>
          </w:p>
        </w:tc>
        <w:tc>
          <w:tcPr>
            <w:tcW w:w="1418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518AC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73C9">
              <w:rPr>
                <w:rFonts w:ascii="Lucida Calligraphy" w:hAnsi="Lucida Calligraphy"/>
                <w:sz w:val="14"/>
                <w:szCs w:val="14"/>
                <w:lang w:val="en-US"/>
              </w:rPr>
              <w:t>Cold</w:t>
            </w:r>
          </w:p>
        </w:tc>
        <w:tc>
          <w:tcPr>
            <w:tcW w:w="1069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73C9">
              <w:rPr>
                <w:rFonts w:ascii="Lucida Calligraphy" w:hAnsi="Lucida Calligraphy"/>
                <w:sz w:val="12"/>
                <w:szCs w:val="14"/>
                <w:lang w:val="en-US"/>
              </w:rPr>
              <w:t>1 Orb of Cold</w:t>
            </w:r>
          </w:p>
        </w:tc>
        <w:tc>
          <w:tcPr>
            <w:tcW w:w="1190" w:type="dxa"/>
          </w:tcPr>
          <w:p w:rsidR="0084514A" w:rsidRPr="000518AC" w:rsidRDefault="0084514A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84514A" w:rsidRPr="00AA1DF8" w:rsidRDefault="0084514A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93FC1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Ranged touch attack deals 1d8 + 1d8/2 </w:t>
            </w:r>
            <w:proofErr w:type="spellStart"/>
            <w:r w:rsidRPr="00D93FC1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D93FC1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after 1</w:t>
            </w:r>
            <w:r w:rsidRPr="00D93FC1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st</w:t>
            </w:r>
            <w:r w:rsidRPr="00D93FC1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old </w:t>
            </w:r>
            <w:r w:rsidRPr="00D93FC1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damage (max 5d8)</w:t>
            </w:r>
          </w:p>
        </w:tc>
      </w:tr>
      <w:tr w:rsidR="0084514A" w:rsidRPr="0084514A" w:rsidTr="00AA1DF8">
        <w:tc>
          <w:tcPr>
            <w:tcW w:w="1951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ilent Image</w:t>
            </w:r>
          </w:p>
        </w:tc>
        <w:tc>
          <w:tcPr>
            <w:tcW w:w="1418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456A5">
              <w:rPr>
                <w:rFonts w:ascii="Lucida Calligraphy" w:hAnsi="Lucida Calligraphy"/>
                <w:sz w:val="12"/>
                <w:szCs w:val="14"/>
                <w:lang w:val="en-US"/>
              </w:rPr>
              <w:t>Illusion (Figment)</w:t>
            </w:r>
          </w:p>
        </w:tc>
        <w:tc>
          <w:tcPr>
            <w:tcW w:w="992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86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456A5">
              <w:rPr>
                <w:rFonts w:ascii="Lucida Calligraphy" w:hAnsi="Lucida Calligraphy"/>
                <w:sz w:val="8"/>
                <w:szCs w:val="14"/>
                <w:lang w:val="en-US"/>
              </w:rPr>
              <w:t>Four 10-ft.-cubes + 1 cube/</w:t>
            </w:r>
            <w:proofErr w:type="spellStart"/>
            <w:r w:rsidRPr="00C456A5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C456A5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S)</w:t>
            </w:r>
          </w:p>
        </w:tc>
        <w:tc>
          <w:tcPr>
            <w:tcW w:w="1190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456A5">
              <w:rPr>
                <w:rFonts w:ascii="Lucida Calligraphy" w:hAnsi="Lucida Calligraphy"/>
                <w:sz w:val="12"/>
                <w:szCs w:val="14"/>
                <w:lang w:val="en-US"/>
              </w:rPr>
              <w:t>Concentration</w:t>
            </w:r>
          </w:p>
        </w:tc>
        <w:tc>
          <w:tcPr>
            <w:tcW w:w="1094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456A5">
              <w:rPr>
                <w:rFonts w:ascii="Lucida Calligraphy" w:hAnsi="Lucida Calligraphy"/>
                <w:sz w:val="12"/>
                <w:szCs w:val="14"/>
                <w:lang w:val="en-US"/>
              </w:rPr>
              <w:t>Will disbelief</w:t>
            </w:r>
          </w:p>
        </w:tc>
        <w:tc>
          <w:tcPr>
            <w:tcW w:w="469" w:type="dxa"/>
          </w:tcPr>
          <w:p w:rsidR="0084514A" w:rsidRPr="00AA1DF8" w:rsidRDefault="0084514A" w:rsidP="00E86D6F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84514A" w:rsidRPr="00D37498" w:rsidRDefault="0084514A" w:rsidP="00E86D6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reates Visual illusion; Focus: Bit of fleece</w:t>
            </w:r>
          </w:p>
        </w:tc>
      </w:tr>
      <w:tr w:rsidR="0084514A" w:rsidRPr="0084514A" w:rsidTr="00AA1DF8">
        <w:tc>
          <w:tcPr>
            <w:tcW w:w="1951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84514A" w:rsidRPr="00AA1DF8" w:rsidRDefault="0084514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84514A" w:rsidRPr="0084514A" w:rsidTr="00AA1DF8">
        <w:tc>
          <w:tcPr>
            <w:tcW w:w="1951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84514A" w:rsidRPr="00AA1DF8" w:rsidRDefault="0084514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84514A" w:rsidRPr="0084514A" w:rsidTr="00AA1DF8">
        <w:tc>
          <w:tcPr>
            <w:tcW w:w="1951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84514A" w:rsidRPr="00AA1DF8" w:rsidRDefault="0084514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84514A" w:rsidRPr="0084514A" w:rsidTr="00AA1DF8">
        <w:tc>
          <w:tcPr>
            <w:tcW w:w="1951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84514A" w:rsidRPr="00AA1DF8" w:rsidRDefault="0084514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84514A" w:rsidRPr="0084514A" w:rsidTr="00AA1DF8">
        <w:tc>
          <w:tcPr>
            <w:tcW w:w="1951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bookmarkStart w:id="0" w:name="_GoBack"/>
            <w:bookmarkEnd w:id="0"/>
          </w:p>
        </w:tc>
        <w:tc>
          <w:tcPr>
            <w:tcW w:w="1069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84514A" w:rsidRPr="00AA1DF8" w:rsidRDefault="0084514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84514A" w:rsidRPr="0084514A" w:rsidTr="00AA1DF8">
        <w:tc>
          <w:tcPr>
            <w:tcW w:w="1951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84514A" w:rsidRPr="00AA1DF8" w:rsidRDefault="0084514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84514A" w:rsidRPr="0084514A" w:rsidTr="00AA1DF8">
        <w:tc>
          <w:tcPr>
            <w:tcW w:w="1951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84514A" w:rsidRPr="00AA1DF8" w:rsidRDefault="0084514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84514A" w:rsidRPr="0084514A" w:rsidTr="00AA1DF8">
        <w:tc>
          <w:tcPr>
            <w:tcW w:w="1951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84514A" w:rsidRPr="00AA1DF8" w:rsidRDefault="0084514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84514A" w:rsidRPr="0084514A" w:rsidTr="00AA1DF8">
        <w:tc>
          <w:tcPr>
            <w:tcW w:w="1951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84514A" w:rsidRPr="00AA1DF8" w:rsidRDefault="0084514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84514A" w:rsidRPr="0084514A" w:rsidTr="00AA1DF8">
        <w:tc>
          <w:tcPr>
            <w:tcW w:w="1951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84514A" w:rsidRPr="00AA1DF8" w:rsidRDefault="0084514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84514A" w:rsidRPr="0084514A" w:rsidTr="00AA1DF8">
        <w:tc>
          <w:tcPr>
            <w:tcW w:w="1951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84514A" w:rsidRPr="00AA1DF8" w:rsidRDefault="0084514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84514A" w:rsidRPr="0084514A" w:rsidTr="00AA1DF8">
        <w:tc>
          <w:tcPr>
            <w:tcW w:w="1951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84514A" w:rsidRPr="00AA1DF8" w:rsidRDefault="0084514A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84514A" w:rsidRPr="00D37498" w:rsidRDefault="0084514A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AC7BB8" w:rsidRPr="009B6B82" w:rsidRDefault="00AC7BB8" w:rsidP="00AC7BB8">
      <w:pPr>
        <w:pStyle w:val="berschrift2"/>
        <w:rPr>
          <w:lang w:val="en-US"/>
        </w:rPr>
      </w:pPr>
      <w:r>
        <w:rPr>
          <w:lang w:val="en-US"/>
        </w:rPr>
        <w:t>2</w:t>
      </w:r>
      <w:r w:rsidRPr="009B6B82">
        <w:rPr>
          <w:lang w:val="en-US"/>
        </w:rPr>
        <w:t>. 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AC7BB8" w:rsidTr="00AA1DF8">
        <w:tc>
          <w:tcPr>
            <w:tcW w:w="1951" w:type="dxa"/>
          </w:tcPr>
          <w:p w:rsidR="00AC7BB8" w:rsidRPr="006416F4" w:rsidRDefault="00AC7BB8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AC7BB8" w:rsidRPr="006416F4" w:rsidRDefault="00AC7BB8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AC7BB8" w:rsidRDefault="00AC7BB8" w:rsidP="006416F4">
            <w:r w:rsidRPr="006416F4">
              <w:rPr>
                <w:lang w:val="en-US"/>
              </w:rPr>
              <w:t>D</w:t>
            </w:r>
            <w:proofErr w:type="spellStart"/>
            <w:r>
              <w:t>escriptors</w:t>
            </w:r>
            <w:proofErr w:type="spellEnd"/>
          </w:p>
        </w:tc>
        <w:tc>
          <w:tcPr>
            <w:tcW w:w="1069" w:type="dxa"/>
          </w:tcPr>
          <w:p w:rsidR="00AC7BB8" w:rsidRDefault="00AC7BB8" w:rsidP="006416F4">
            <w:r>
              <w:t>Components</w:t>
            </w:r>
          </w:p>
        </w:tc>
        <w:tc>
          <w:tcPr>
            <w:tcW w:w="1057" w:type="dxa"/>
          </w:tcPr>
          <w:p w:rsidR="00AC7BB8" w:rsidRDefault="00AC7BB8" w:rsidP="006416F4">
            <w:r>
              <w:t>Casting Time</w:t>
            </w:r>
          </w:p>
        </w:tc>
        <w:tc>
          <w:tcPr>
            <w:tcW w:w="1208" w:type="dxa"/>
          </w:tcPr>
          <w:p w:rsidR="00AC7BB8" w:rsidRDefault="00AC7BB8" w:rsidP="006416F4">
            <w:r>
              <w:t>Range</w:t>
            </w:r>
          </w:p>
        </w:tc>
        <w:tc>
          <w:tcPr>
            <w:tcW w:w="1186" w:type="dxa"/>
          </w:tcPr>
          <w:p w:rsidR="00AC7BB8" w:rsidRDefault="00AC7BB8" w:rsidP="006416F4">
            <w:r>
              <w:t>Target</w:t>
            </w:r>
            <w:r w:rsidR="004D34F9">
              <w:t>/</w:t>
            </w:r>
            <w:proofErr w:type="spellStart"/>
            <w:r w:rsidR="004D34F9">
              <w:t>Effect</w:t>
            </w:r>
            <w:proofErr w:type="spellEnd"/>
            <w:r w:rsidR="004D34F9">
              <w:t>/Area</w:t>
            </w:r>
          </w:p>
        </w:tc>
        <w:tc>
          <w:tcPr>
            <w:tcW w:w="1190" w:type="dxa"/>
          </w:tcPr>
          <w:p w:rsidR="00AC7BB8" w:rsidRDefault="00AC7BB8" w:rsidP="006416F4">
            <w:r>
              <w:t>Duration</w:t>
            </w:r>
          </w:p>
        </w:tc>
        <w:tc>
          <w:tcPr>
            <w:tcW w:w="1094" w:type="dxa"/>
          </w:tcPr>
          <w:p w:rsidR="00AC7BB8" w:rsidRDefault="00AC7BB8" w:rsidP="006416F4">
            <w:proofErr w:type="spellStart"/>
            <w:r>
              <w:t>Saving</w:t>
            </w:r>
            <w:proofErr w:type="spellEnd"/>
            <w:r>
              <w:t xml:space="preserve"> </w:t>
            </w:r>
            <w:proofErr w:type="spellStart"/>
            <w:r>
              <w:t>throw</w:t>
            </w:r>
            <w:proofErr w:type="spellEnd"/>
          </w:p>
        </w:tc>
        <w:tc>
          <w:tcPr>
            <w:tcW w:w="469" w:type="dxa"/>
          </w:tcPr>
          <w:p w:rsidR="00AC7BB8" w:rsidRDefault="00AA1DF8" w:rsidP="006416F4">
            <w:r>
              <w:t>SR</w:t>
            </w:r>
          </w:p>
        </w:tc>
        <w:tc>
          <w:tcPr>
            <w:tcW w:w="4067" w:type="dxa"/>
          </w:tcPr>
          <w:p w:rsidR="00AC7BB8" w:rsidRDefault="00AC7BB8" w:rsidP="006416F4">
            <w:r>
              <w:t>Notes</w:t>
            </w:r>
          </w:p>
        </w:tc>
      </w:tr>
      <w:tr w:rsidR="00AC7BB8" w:rsidRPr="00B22FD1" w:rsidTr="00AA1DF8">
        <w:tc>
          <w:tcPr>
            <w:tcW w:w="1951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C7BB8" w:rsidRPr="00AA1DF8" w:rsidRDefault="00AC7BB8" w:rsidP="006416F4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C7BB8" w:rsidRPr="00AA1DF8" w:rsidRDefault="00AC7BB8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C7BB8" w:rsidRPr="00B22FD1" w:rsidTr="00AA1DF8">
        <w:tc>
          <w:tcPr>
            <w:tcW w:w="1951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C7BB8" w:rsidRPr="00AC7BB8" w:rsidRDefault="00AC7BB8" w:rsidP="008E2BE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C7BB8" w:rsidRPr="00AA1DF8" w:rsidRDefault="00AC7BB8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C7BB8" w:rsidRPr="00AA1DF8" w:rsidRDefault="00AC7BB8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C7BB8" w:rsidRPr="00AC7BB8" w:rsidRDefault="00AC7BB8" w:rsidP="008E2BE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C7BB8" w:rsidRPr="00B22FD1" w:rsidTr="00AA1DF8">
        <w:tc>
          <w:tcPr>
            <w:tcW w:w="1951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C7BB8" w:rsidRPr="00AA1DF8" w:rsidRDefault="00AC7BB8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C7BB8" w:rsidRPr="00AC7BB8" w:rsidRDefault="00AC7BB8" w:rsidP="00BD5C3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C7BB8" w:rsidRPr="00B22FD1" w:rsidTr="00AA1DF8">
        <w:tc>
          <w:tcPr>
            <w:tcW w:w="1951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C7BB8" w:rsidRPr="00AA1DF8" w:rsidRDefault="00AC7BB8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C7BB8" w:rsidRPr="00B22FD1" w:rsidTr="00AA1DF8">
        <w:tc>
          <w:tcPr>
            <w:tcW w:w="1951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C7BB8" w:rsidRPr="00AA1DF8" w:rsidRDefault="00AC7BB8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C7BB8" w:rsidRPr="00B22FD1" w:rsidTr="00AA1DF8">
        <w:tc>
          <w:tcPr>
            <w:tcW w:w="1951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C7BB8" w:rsidRPr="00AA1DF8" w:rsidRDefault="00AC7BB8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C7BB8" w:rsidRPr="00B22FD1" w:rsidTr="00AA1DF8">
        <w:tc>
          <w:tcPr>
            <w:tcW w:w="1951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C7BB8" w:rsidRPr="00AC7BB8" w:rsidRDefault="00AC7BB8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C7BB8" w:rsidRPr="00AA1DF8" w:rsidRDefault="00AC7BB8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C7BB8" w:rsidRPr="00AC7BB8" w:rsidRDefault="00AC7BB8" w:rsidP="008B0E5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8B0E52" w:rsidRPr="00B22FD1" w:rsidTr="00AA1DF8">
        <w:tc>
          <w:tcPr>
            <w:tcW w:w="1951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8B0E52" w:rsidRPr="00AA1DF8" w:rsidRDefault="008B0E52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8B0E52" w:rsidRPr="00B22FD1" w:rsidTr="00AA1DF8">
        <w:tc>
          <w:tcPr>
            <w:tcW w:w="1951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8B0E52" w:rsidRPr="00AA1DF8" w:rsidRDefault="008B0E52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8B0E52" w:rsidRPr="00B22FD1" w:rsidTr="00AA1DF8">
        <w:tc>
          <w:tcPr>
            <w:tcW w:w="1951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8B0E52" w:rsidRPr="00AA1DF8" w:rsidRDefault="008B0E52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8B0E52" w:rsidRPr="00B22FD1" w:rsidTr="00AA1DF8">
        <w:tc>
          <w:tcPr>
            <w:tcW w:w="1951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8B0E52" w:rsidRPr="00AA1DF8" w:rsidRDefault="008B0E52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8B0E52" w:rsidRPr="00AC7BB8" w:rsidRDefault="008B0E52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AA1DF8">
        <w:tc>
          <w:tcPr>
            <w:tcW w:w="1951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AA1DF8">
        <w:tc>
          <w:tcPr>
            <w:tcW w:w="1951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AA1DF8">
        <w:tc>
          <w:tcPr>
            <w:tcW w:w="1951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AA1DF8">
        <w:tc>
          <w:tcPr>
            <w:tcW w:w="1951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AA1DF8">
        <w:tc>
          <w:tcPr>
            <w:tcW w:w="1951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AA1DF8">
        <w:tc>
          <w:tcPr>
            <w:tcW w:w="1951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AA1DF8">
        <w:tc>
          <w:tcPr>
            <w:tcW w:w="1951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AA1DF8">
        <w:tc>
          <w:tcPr>
            <w:tcW w:w="1951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C7BB8" w:rsidRDefault="00B0765F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2D3E4B" w:rsidRDefault="002D3E4B">
      <w:pPr>
        <w:spacing w:after="200" w:line="276" w:lineRule="auto"/>
        <w:rPr>
          <w:rFonts w:ascii="Lucida Calligraphy" w:hAnsi="Lucida Calligraphy"/>
          <w:sz w:val="14"/>
          <w:szCs w:val="14"/>
          <w:lang w:val="en-US"/>
        </w:rPr>
      </w:pPr>
      <w:r>
        <w:rPr>
          <w:rFonts w:ascii="Lucida Calligraphy" w:hAnsi="Lucida Calligraphy"/>
          <w:sz w:val="14"/>
          <w:szCs w:val="14"/>
          <w:lang w:val="en-US"/>
        </w:rPr>
        <w:br w:type="page"/>
      </w:r>
    </w:p>
    <w:p w:rsidR="008B0E52" w:rsidRPr="009B6B82" w:rsidRDefault="008B0E52" w:rsidP="008B0E52">
      <w:pPr>
        <w:pStyle w:val="berschrift2"/>
        <w:rPr>
          <w:lang w:val="en-US"/>
        </w:rPr>
      </w:pPr>
      <w:r>
        <w:rPr>
          <w:lang w:val="en-US"/>
        </w:rPr>
        <w:lastRenderedPageBreak/>
        <w:t>3.</w:t>
      </w:r>
      <w:r w:rsidR="00AA1DF8">
        <w:rPr>
          <w:lang w:val="en-US"/>
        </w:rPr>
        <w:t xml:space="preserve"> </w:t>
      </w:r>
      <w:r w:rsidRPr="009B6B82">
        <w:rPr>
          <w:lang w:val="en-US"/>
        </w:rPr>
        <w:t>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8B0E52" w:rsidTr="00AA1DF8">
        <w:tc>
          <w:tcPr>
            <w:tcW w:w="1951" w:type="dxa"/>
          </w:tcPr>
          <w:p w:rsidR="008B0E52" w:rsidRPr="006416F4" w:rsidRDefault="008B0E52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8B0E52" w:rsidRPr="006416F4" w:rsidRDefault="008B0E52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8B0E52" w:rsidRDefault="008B0E52" w:rsidP="00D6701D">
            <w:r w:rsidRPr="006416F4">
              <w:rPr>
                <w:lang w:val="en-US"/>
              </w:rPr>
              <w:t>D</w:t>
            </w:r>
            <w:proofErr w:type="spellStart"/>
            <w:r>
              <w:t>escriptors</w:t>
            </w:r>
            <w:proofErr w:type="spellEnd"/>
          </w:p>
        </w:tc>
        <w:tc>
          <w:tcPr>
            <w:tcW w:w="1069" w:type="dxa"/>
          </w:tcPr>
          <w:p w:rsidR="008B0E52" w:rsidRDefault="008B0E52" w:rsidP="00D6701D">
            <w:r>
              <w:t>Components</w:t>
            </w:r>
          </w:p>
        </w:tc>
        <w:tc>
          <w:tcPr>
            <w:tcW w:w="1057" w:type="dxa"/>
          </w:tcPr>
          <w:p w:rsidR="008B0E52" w:rsidRDefault="008B0E52" w:rsidP="00D6701D">
            <w:r>
              <w:t>Casting Time</w:t>
            </w:r>
          </w:p>
        </w:tc>
        <w:tc>
          <w:tcPr>
            <w:tcW w:w="1208" w:type="dxa"/>
          </w:tcPr>
          <w:p w:rsidR="008B0E52" w:rsidRDefault="008B0E52" w:rsidP="00D6701D">
            <w:r>
              <w:t>Range</w:t>
            </w:r>
          </w:p>
        </w:tc>
        <w:tc>
          <w:tcPr>
            <w:tcW w:w="1186" w:type="dxa"/>
          </w:tcPr>
          <w:p w:rsidR="008B0E52" w:rsidRDefault="008B0E52" w:rsidP="00D6701D">
            <w:r>
              <w:t>Target</w:t>
            </w:r>
            <w:r w:rsidR="004D34F9">
              <w:t>/</w:t>
            </w:r>
            <w:proofErr w:type="spellStart"/>
            <w:r w:rsidR="004D34F9">
              <w:t>Effect</w:t>
            </w:r>
            <w:proofErr w:type="spellEnd"/>
            <w:r w:rsidR="004D34F9">
              <w:t>/Area</w:t>
            </w:r>
          </w:p>
        </w:tc>
        <w:tc>
          <w:tcPr>
            <w:tcW w:w="1190" w:type="dxa"/>
          </w:tcPr>
          <w:p w:rsidR="008B0E52" w:rsidRDefault="008B0E52" w:rsidP="00D6701D">
            <w:r>
              <w:t>Duration</w:t>
            </w:r>
          </w:p>
        </w:tc>
        <w:tc>
          <w:tcPr>
            <w:tcW w:w="1094" w:type="dxa"/>
          </w:tcPr>
          <w:p w:rsidR="008B0E52" w:rsidRDefault="008B0E52" w:rsidP="00D6701D">
            <w:proofErr w:type="spellStart"/>
            <w:r>
              <w:t>Saving</w:t>
            </w:r>
            <w:proofErr w:type="spellEnd"/>
            <w:r>
              <w:t xml:space="preserve"> </w:t>
            </w:r>
            <w:proofErr w:type="spellStart"/>
            <w:r>
              <w:t>throw</w:t>
            </w:r>
            <w:proofErr w:type="spellEnd"/>
          </w:p>
        </w:tc>
        <w:tc>
          <w:tcPr>
            <w:tcW w:w="469" w:type="dxa"/>
          </w:tcPr>
          <w:p w:rsidR="008B0E52" w:rsidRDefault="00AA1DF8" w:rsidP="00D6701D">
            <w:r>
              <w:t>SR</w:t>
            </w:r>
          </w:p>
        </w:tc>
        <w:tc>
          <w:tcPr>
            <w:tcW w:w="4067" w:type="dxa"/>
          </w:tcPr>
          <w:p w:rsidR="008B0E52" w:rsidRDefault="008B0E52" w:rsidP="00D6701D">
            <w:r>
              <w:t>Notes</w:t>
            </w:r>
          </w:p>
        </w:tc>
      </w:tr>
      <w:tr w:rsidR="008B0E52" w:rsidRPr="00B22FD1" w:rsidTr="00AA1DF8">
        <w:tc>
          <w:tcPr>
            <w:tcW w:w="1951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8B0E52" w:rsidRPr="008B0E52" w:rsidRDefault="008B0E52" w:rsidP="00AE458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8B0E52" w:rsidRPr="00AA1DF8" w:rsidRDefault="008B0E52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8B0E52" w:rsidRPr="008B0E52" w:rsidRDefault="008B0E52" w:rsidP="00AE458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8B0E52" w:rsidRPr="00B22FD1" w:rsidTr="00AA1DF8">
        <w:tc>
          <w:tcPr>
            <w:tcW w:w="1951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8B0E52" w:rsidRPr="00AA1DF8" w:rsidRDefault="008B0E52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49442F" w:rsidRPr="00B22FD1" w:rsidTr="00AA1DF8">
        <w:tc>
          <w:tcPr>
            <w:tcW w:w="1951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49442F" w:rsidRPr="008B0E52" w:rsidRDefault="0049442F" w:rsidP="004944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49442F" w:rsidRPr="00B22FD1" w:rsidTr="00AA1DF8">
        <w:tc>
          <w:tcPr>
            <w:tcW w:w="1951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9442F" w:rsidRPr="00C22D81" w:rsidRDefault="0049442F" w:rsidP="00C22D81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49442F" w:rsidRPr="0049442F" w:rsidRDefault="0049442F" w:rsidP="00D6701D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49442F" w:rsidRPr="00B22FD1" w:rsidTr="00AA1DF8">
        <w:tc>
          <w:tcPr>
            <w:tcW w:w="1951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49442F" w:rsidRPr="00B22FD1" w:rsidTr="00AA1DF8">
        <w:tc>
          <w:tcPr>
            <w:tcW w:w="1951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49442F" w:rsidRPr="00B22FD1" w:rsidTr="00AA1DF8">
        <w:tc>
          <w:tcPr>
            <w:tcW w:w="1951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49442F" w:rsidRPr="00B22FD1" w:rsidTr="00AA1DF8">
        <w:tc>
          <w:tcPr>
            <w:tcW w:w="1951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49442F" w:rsidRPr="00B22FD1" w:rsidTr="00AA1DF8">
        <w:tc>
          <w:tcPr>
            <w:tcW w:w="1951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AA1DF8">
        <w:tc>
          <w:tcPr>
            <w:tcW w:w="1951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AA1DF8">
        <w:tc>
          <w:tcPr>
            <w:tcW w:w="1951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AA1DF8">
        <w:tc>
          <w:tcPr>
            <w:tcW w:w="1951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AA1DF8">
        <w:tc>
          <w:tcPr>
            <w:tcW w:w="1951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AA1DF8" w:rsidRPr="009B6B82" w:rsidRDefault="00AA1DF8" w:rsidP="00AA1DF8">
      <w:pPr>
        <w:pStyle w:val="berschrift2"/>
        <w:rPr>
          <w:lang w:val="en-US"/>
        </w:rPr>
      </w:pPr>
      <w:r>
        <w:rPr>
          <w:lang w:val="en-US"/>
        </w:rPr>
        <w:t xml:space="preserve">4. </w:t>
      </w:r>
      <w:r w:rsidRPr="009B6B82">
        <w:rPr>
          <w:lang w:val="en-US"/>
        </w:rPr>
        <w:t>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AA1DF8" w:rsidRPr="00B22FD1" w:rsidTr="00D6701D">
        <w:tc>
          <w:tcPr>
            <w:tcW w:w="1951" w:type="dxa"/>
          </w:tcPr>
          <w:p w:rsidR="00AA1DF8" w:rsidRPr="006416F4" w:rsidRDefault="00AA1DF8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AA1DF8" w:rsidRPr="006416F4" w:rsidRDefault="00AA1DF8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Target</w:t>
            </w:r>
            <w:r w:rsidR="004D34F9">
              <w:t>/</w:t>
            </w:r>
            <w:proofErr w:type="spellStart"/>
            <w:r w:rsidR="004D34F9">
              <w:t>Effect</w:t>
            </w:r>
            <w:proofErr w:type="spellEnd"/>
            <w:r w:rsidR="004D34F9">
              <w:t>/Area</w:t>
            </w:r>
          </w:p>
        </w:tc>
        <w:tc>
          <w:tcPr>
            <w:tcW w:w="1190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</w:tr>
      <w:tr w:rsidR="00AA1DF8" w:rsidRPr="00B22FD1" w:rsidTr="00D6701D">
        <w:tc>
          <w:tcPr>
            <w:tcW w:w="1951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A1DF8" w:rsidRPr="00AA1DF8" w:rsidRDefault="00AA1DF8" w:rsidP="00F35E5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A1DF8" w:rsidRPr="00B22FD1" w:rsidTr="00D6701D">
        <w:tc>
          <w:tcPr>
            <w:tcW w:w="1951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A1DF8" w:rsidRPr="00AA1DF8" w:rsidRDefault="00AA1DF8" w:rsidP="00F35E5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A1DF8" w:rsidRPr="00F35E55" w:rsidRDefault="00AA1DF8" w:rsidP="00F35E55">
            <w:pPr>
              <w:autoSpaceDE w:val="0"/>
              <w:autoSpaceDN w:val="0"/>
              <w:adjustRightInd w:val="0"/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A1DF8" w:rsidRPr="00B22FD1" w:rsidTr="00D6701D">
        <w:tc>
          <w:tcPr>
            <w:tcW w:w="1951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A1DF8" w:rsidRPr="00B22FD1" w:rsidTr="00D6701D">
        <w:tc>
          <w:tcPr>
            <w:tcW w:w="1951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A1DF8" w:rsidRPr="00AA1DF8" w:rsidRDefault="00AA1DF8" w:rsidP="00C22D8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C22D81" w:rsidRPr="00B22FD1" w:rsidTr="00D6701D">
        <w:tc>
          <w:tcPr>
            <w:tcW w:w="1951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C22D81" w:rsidRPr="00C22D81" w:rsidRDefault="00C22D81" w:rsidP="00D6701D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A1DF8" w:rsidRPr="00B22FD1" w:rsidTr="00D6701D">
        <w:tc>
          <w:tcPr>
            <w:tcW w:w="1951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A1DF8" w:rsidRPr="00AA1DF8" w:rsidRDefault="00AA1DF8" w:rsidP="00C22D8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A1DF8" w:rsidRPr="00B22FD1" w:rsidTr="00D6701D">
        <w:tc>
          <w:tcPr>
            <w:tcW w:w="1951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A1DF8" w:rsidRPr="00183AB4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A1DF8" w:rsidRPr="00AA1DF8" w:rsidRDefault="00AA1DF8" w:rsidP="00183AB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A1DF8" w:rsidRPr="00B22FD1" w:rsidTr="00D6701D">
        <w:tc>
          <w:tcPr>
            <w:tcW w:w="1951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D6701D">
        <w:tc>
          <w:tcPr>
            <w:tcW w:w="1951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D6701D">
        <w:tc>
          <w:tcPr>
            <w:tcW w:w="1951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D6701D">
        <w:tc>
          <w:tcPr>
            <w:tcW w:w="1951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D6701D">
        <w:tc>
          <w:tcPr>
            <w:tcW w:w="1951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183AB4" w:rsidRPr="009B6B82" w:rsidRDefault="00183AB4" w:rsidP="00183AB4">
      <w:pPr>
        <w:pStyle w:val="berschrift2"/>
        <w:rPr>
          <w:lang w:val="en-US"/>
        </w:rPr>
      </w:pPr>
      <w:r>
        <w:rPr>
          <w:lang w:val="en-US"/>
        </w:rPr>
        <w:t xml:space="preserve">5. </w:t>
      </w:r>
      <w:r w:rsidRPr="009B6B82">
        <w:rPr>
          <w:lang w:val="en-US"/>
        </w:rPr>
        <w:t>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183AB4" w:rsidRPr="00AA1DF8" w:rsidTr="00D6701D">
        <w:tc>
          <w:tcPr>
            <w:tcW w:w="1951" w:type="dxa"/>
          </w:tcPr>
          <w:p w:rsidR="00183AB4" w:rsidRPr="006416F4" w:rsidRDefault="00183AB4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183AB4" w:rsidRPr="006416F4" w:rsidRDefault="00183AB4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Target</w:t>
            </w:r>
            <w:r w:rsidR="004D34F9">
              <w:t>/Effect/Area</w:t>
            </w: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510AF0" w:rsidRDefault="00183AB4" w:rsidP="00510AF0">
            <w:pPr>
              <w:rPr>
                <w:rFonts w:ascii="Lucida Calligraphy" w:hAnsi="Lucida Calligraphy"/>
                <w:sz w:val="6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510A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10087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D6701D">
        <w:tc>
          <w:tcPr>
            <w:tcW w:w="1951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D6701D">
        <w:tc>
          <w:tcPr>
            <w:tcW w:w="1951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B0765F" w:rsidRPr="009B6B82" w:rsidRDefault="00B0765F" w:rsidP="00B0765F">
      <w:pPr>
        <w:pStyle w:val="berschrift2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6. </w:t>
      </w:r>
      <w:r w:rsidRPr="009B6B82">
        <w:rPr>
          <w:lang w:val="en-US"/>
        </w:rPr>
        <w:t>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B0765F" w:rsidRPr="00B0765F" w:rsidTr="00581D33">
        <w:tc>
          <w:tcPr>
            <w:tcW w:w="1951" w:type="dxa"/>
          </w:tcPr>
          <w:p w:rsidR="00B0765F" w:rsidRPr="006416F4" w:rsidRDefault="00B0765F" w:rsidP="00581D33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B0765F" w:rsidRPr="006416F4" w:rsidRDefault="00B0765F" w:rsidP="00581D33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B0765F" w:rsidRPr="00B0765F" w:rsidRDefault="00B0765F" w:rsidP="00581D33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B0765F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B0765F" w:rsidRPr="00B0765F" w:rsidRDefault="00B0765F" w:rsidP="00581D33">
            <w:pPr>
              <w:rPr>
                <w:lang w:val="en-US"/>
              </w:rPr>
            </w:pPr>
            <w:r w:rsidRPr="00B0765F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B0765F" w:rsidRPr="00B0765F" w:rsidRDefault="00B0765F" w:rsidP="00581D33">
            <w:pPr>
              <w:rPr>
                <w:lang w:val="en-US"/>
              </w:rPr>
            </w:pPr>
            <w:r w:rsidRPr="00B0765F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B0765F" w:rsidRPr="00B0765F" w:rsidRDefault="00B0765F" w:rsidP="00581D33">
            <w:pPr>
              <w:rPr>
                <w:lang w:val="en-US"/>
              </w:rPr>
            </w:pPr>
            <w:r w:rsidRPr="00B0765F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B0765F" w:rsidRPr="00B0765F" w:rsidRDefault="00B0765F" w:rsidP="00581D33">
            <w:pPr>
              <w:rPr>
                <w:lang w:val="en-US"/>
              </w:rPr>
            </w:pPr>
            <w:r w:rsidRPr="00B0765F">
              <w:rPr>
                <w:lang w:val="en-US"/>
              </w:rPr>
              <w:t>Target/Effect/Area</w:t>
            </w:r>
          </w:p>
        </w:tc>
        <w:tc>
          <w:tcPr>
            <w:tcW w:w="1190" w:type="dxa"/>
          </w:tcPr>
          <w:p w:rsidR="00B0765F" w:rsidRPr="00B0765F" w:rsidRDefault="00B0765F" w:rsidP="00581D33">
            <w:pPr>
              <w:rPr>
                <w:lang w:val="en-US"/>
              </w:rPr>
            </w:pPr>
            <w:r w:rsidRPr="00B0765F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B0765F" w:rsidRPr="00B0765F" w:rsidRDefault="00B0765F" w:rsidP="00581D33">
            <w:pPr>
              <w:rPr>
                <w:lang w:val="en-US"/>
              </w:rPr>
            </w:pPr>
            <w:r w:rsidRPr="00B0765F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B0765F" w:rsidRPr="00B0765F" w:rsidRDefault="00B0765F" w:rsidP="00581D33">
            <w:pPr>
              <w:rPr>
                <w:lang w:val="en-US"/>
              </w:rPr>
            </w:pPr>
            <w:r w:rsidRPr="00B0765F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B0765F" w:rsidRPr="00B0765F" w:rsidRDefault="00B0765F" w:rsidP="00581D33">
            <w:pPr>
              <w:rPr>
                <w:lang w:val="en-US"/>
              </w:rPr>
            </w:pPr>
            <w:r w:rsidRPr="00B0765F">
              <w:rPr>
                <w:lang w:val="en-US"/>
              </w:rPr>
              <w:t>Notes</w:t>
            </w:r>
          </w:p>
        </w:tc>
      </w:tr>
      <w:tr w:rsidR="00B0765F" w:rsidRPr="00B0765F" w:rsidTr="00581D33">
        <w:tc>
          <w:tcPr>
            <w:tcW w:w="1951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0765F" w:rsidTr="00581D33">
        <w:tc>
          <w:tcPr>
            <w:tcW w:w="1951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0765F" w:rsidTr="00581D33">
        <w:tc>
          <w:tcPr>
            <w:tcW w:w="1951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0765F" w:rsidTr="00581D33">
        <w:tc>
          <w:tcPr>
            <w:tcW w:w="1951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C22D81" w:rsidRDefault="00B0765F" w:rsidP="00581D33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49442F" w:rsidRDefault="00B0765F" w:rsidP="00581D33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0765F" w:rsidTr="00581D33">
        <w:tc>
          <w:tcPr>
            <w:tcW w:w="1951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0765F" w:rsidTr="00581D33">
        <w:tc>
          <w:tcPr>
            <w:tcW w:w="1951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0765F" w:rsidTr="00581D33">
        <w:tc>
          <w:tcPr>
            <w:tcW w:w="1951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0765F" w:rsidTr="00581D33">
        <w:tc>
          <w:tcPr>
            <w:tcW w:w="1951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B0765F" w:rsidRPr="009B6B82" w:rsidRDefault="00B0765F" w:rsidP="00B0765F">
      <w:pPr>
        <w:pStyle w:val="berschrift2"/>
        <w:rPr>
          <w:lang w:val="en-US"/>
        </w:rPr>
      </w:pPr>
      <w:r>
        <w:rPr>
          <w:lang w:val="en-US"/>
        </w:rPr>
        <w:t xml:space="preserve">7. </w:t>
      </w:r>
      <w:r w:rsidRPr="009B6B82">
        <w:rPr>
          <w:lang w:val="en-US"/>
        </w:rPr>
        <w:t>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B0765F" w:rsidRPr="00B22FD1" w:rsidTr="00581D33">
        <w:tc>
          <w:tcPr>
            <w:tcW w:w="1951" w:type="dxa"/>
          </w:tcPr>
          <w:p w:rsidR="00B0765F" w:rsidRPr="006416F4" w:rsidRDefault="00B0765F" w:rsidP="00581D33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B0765F" w:rsidRPr="006416F4" w:rsidRDefault="00B0765F" w:rsidP="00581D33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B0765F" w:rsidRPr="00AA1DF8" w:rsidRDefault="00B0765F" w:rsidP="00581D33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B0765F" w:rsidRPr="00AA1DF8" w:rsidRDefault="00B0765F" w:rsidP="00581D33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B0765F" w:rsidRPr="00AA1DF8" w:rsidRDefault="00B0765F" w:rsidP="00581D33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B0765F" w:rsidRPr="00AA1DF8" w:rsidRDefault="00B0765F" w:rsidP="00581D33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B0765F" w:rsidRPr="00AA1DF8" w:rsidRDefault="00B0765F" w:rsidP="00581D33">
            <w:pPr>
              <w:rPr>
                <w:lang w:val="en-US"/>
              </w:rPr>
            </w:pPr>
            <w:r w:rsidRPr="00AA1DF8">
              <w:rPr>
                <w:lang w:val="en-US"/>
              </w:rPr>
              <w:t>Target</w:t>
            </w:r>
            <w:r>
              <w:t>/</w:t>
            </w:r>
            <w:proofErr w:type="spellStart"/>
            <w:r>
              <w:t>Effect</w:t>
            </w:r>
            <w:proofErr w:type="spellEnd"/>
            <w:r>
              <w:t>/Area</w:t>
            </w:r>
          </w:p>
        </w:tc>
        <w:tc>
          <w:tcPr>
            <w:tcW w:w="1190" w:type="dxa"/>
          </w:tcPr>
          <w:p w:rsidR="00B0765F" w:rsidRPr="00AA1DF8" w:rsidRDefault="00B0765F" w:rsidP="00581D33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B0765F" w:rsidRPr="00AA1DF8" w:rsidRDefault="00B0765F" w:rsidP="00581D33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B0765F" w:rsidRPr="00AA1DF8" w:rsidRDefault="00B0765F" w:rsidP="00581D33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</w:tr>
      <w:tr w:rsidR="00B0765F" w:rsidRPr="00B22FD1" w:rsidTr="00581D33">
        <w:tc>
          <w:tcPr>
            <w:tcW w:w="1951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581D33">
        <w:tc>
          <w:tcPr>
            <w:tcW w:w="1951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F35E55" w:rsidRDefault="00B0765F" w:rsidP="00581D33">
            <w:pPr>
              <w:autoSpaceDE w:val="0"/>
              <w:autoSpaceDN w:val="0"/>
              <w:adjustRightInd w:val="0"/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581D33">
        <w:tc>
          <w:tcPr>
            <w:tcW w:w="1951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581D33">
        <w:tc>
          <w:tcPr>
            <w:tcW w:w="1951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581D33">
        <w:tc>
          <w:tcPr>
            <w:tcW w:w="1951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C22D81" w:rsidRDefault="00B0765F" w:rsidP="00581D33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581D33">
        <w:tc>
          <w:tcPr>
            <w:tcW w:w="1951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581D33">
        <w:tc>
          <w:tcPr>
            <w:tcW w:w="1951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183AB4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581D33">
        <w:tc>
          <w:tcPr>
            <w:tcW w:w="1951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B0765F" w:rsidRPr="009B6B82" w:rsidRDefault="00B0765F" w:rsidP="00B0765F">
      <w:pPr>
        <w:pStyle w:val="berschrift2"/>
        <w:rPr>
          <w:lang w:val="en-US"/>
        </w:rPr>
      </w:pPr>
      <w:r>
        <w:rPr>
          <w:lang w:val="en-US"/>
        </w:rPr>
        <w:t xml:space="preserve">8. </w:t>
      </w:r>
      <w:r w:rsidRPr="009B6B82">
        <w:rPr>
          <w:lang w:val="en-US"/>
        </w:rPr>
        <w:t>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B0765F" w:rsidRPr="00AA1DF8" w:rsidTr="00581D33">
        <w:tc>
          <w:tcPr>
            <w:tcW w:w="1951" w:type="dxa"/>
          </w:tcPr>
          <w:p w:rsidR="00B0765F" w:rsidRPr="006416F4" w:rsidRDefault="00B0765F" w:rsidP="00581D33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B0765F" w:rsidRPr="006416F4" w:rsidRDefault="00B0765F" w:rsidP="00581D33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B0765F" w:rsidRPr="00AA1DF8" w:rsidRDefault="00B0765F" w:rsidP="00581D33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B0765F" w:rsidRPr="00AA1DF8" w:rsidRDefault="00B0765F" w:rsidP="00581D33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B0765F" w:rsidRPr="00AA1DF8" w:rsidRDefault="00B0765F" w:rsidP="00581D33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B0765F" w:rsidRPr="00AA1DF8" w:rsidRDefault="00B0765F" w:rsidP="00581D33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B0765F" w:rsidRPr="00AA1DF8" w:rsidRDefault="00B0765F" w:rsidP="00581D33">
            <w:pPr>
              <w:rPr>
                <w:lang w:val="en-US"/>
              </w:rPr>
            </w:pPr>
            <w:r w:rsidRPr="00AA1DF8">
              <w:rPr>
                <w:lang w:val="en-US"/>
              </w:rPr>
              <w:t>Target</w:t>
            </w:r>
            <w:r>
              <w:t>/</w:t>
            </w:r>
            <w:proofErr w:type="spellStart"/>
            <w:r>
              <w:t>Effect</w:t>
            </w:r>
            <w:proofErr w:type="spellEnd"/>
            <w:r>
              <w:t>/Area</w:t>
            </w:r>
          </w:p>
        </w:tc>
        <w:tc>
          <w:tcPr>
            <w:tcW w:w="1190" w:type="dxa"/>
          </w:tcPr>
          <w:p w:rsidR="00B0765F" w:rsidRPr="00AA1DF8" w:rsidRDefault="00B0765F" w:rsidP="00581D33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B0765F" w:rsidRPr="00AA1DF8" w:rsidRDefault="00B0765F" w:rsidP="00581D33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B0765F" w:rsidRPr="00AA1DF8" w:rsidRDefault="00B0765F" w:rsidP="00581D33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</w:tr>
      <w:tr w:rsidR="00B0765F" w:rsidRPr="00B22FD1" w:rsidTr="00581D33">
        <w:tc>
          <w:tcPr>
            <w:tcW w:w="1951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510AF0" w:rsidRDefault="00B0765F" w:rsidP="00581D33">
            <w:pPr>
              <w:rPr>
                <w:rFonts w:ascii="Lucida Calligraphy" w:hAnsi="Lucida Calligraphy"/>
                <w:sz w:val="6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581D33">
        <w:tc>
          <w:tcPr>
            <w:tcW w:w="1951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581D33">
        <w:tc>
          <w:tcPr>
            <w:tcW w:w="1951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581D33">
        <w:tc>
          <w:tcPr>
            <w:tcW w:w="1951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581D33">
        <w:tc>
          <w:tcPr>
            <w:tcW w:w="1951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581D33">
        <w:tc>
          <w:tcPr>
            <w:tcW w:w="1951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581D33">
        <w:tc>
          <w:tcPr>
            <w:tcW w:w="1951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581D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FC4D37" w:rsidRPr="009B6B82" w:rsidRDefault="00FC4D37" w:rsidP="00FC4D37">
      <w:pPr>
        <w:pStyle w:val="berschrift2"/>
        <w:rPr>
          <w:lang w:val="en-US"/>
        </w:rPr>
      </w:pPr>
      <w:r>
        <w:rPr>
          <w:lang w:val="en-US"/>
        </w:rPr>
        <w:t xml:space="preserve">9. </w:t>
      </w:r>
      <w:r w:rsidRPr="009B6B82">
        <w:rPr>
          <w:lang w:val="en-US"/>
        </w:rPr>
        <w:t>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FC4D37" w:rsidRPr="00AA1DF8" w:rsidTr="009C587D">
        <w:tc>
          <w:tcPr>
            <w:tcW w:w="1951" w:type="dxa"/>
          </w:tcPr>
          <w:p w:rsidR="00FC4D37" w:rsidRPr="006416F4" w:rsidRDefault="00FC4D37" w:rsidP="009C587D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FC4D37" w:rsidRPr="006416F4" w:rsidRDefault="00FC4D37" w:rsidP="009C587D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FC4D37" w:rsidRPr="00AA1DF8" w:rsidRDefault="00FC4D37" w:rsidP="009C587D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FC4D37" w:rsidRPr="00AA1DF8" w:rsidRDefault="00FC4D37" w:rsidP="009C587D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FC4D37" w:rsidRPr="00AA1DF8" w:rsidRDefault="00FC4D37" w:rsidP="009C587D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FC4D37" w:rsidRPr="00AA1DF8" w:rsidRDefault="00FC4D37" w:rsidP="009C587D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FC4D37" w:rsidRPr="00AA1DF8" w:rsidRDefault="00FC4D37" w:rsidP="009C587D">
            <w:pPr>
              <w:rPr>
                <w:lang w:val="en-US"/>
              </w:rPr>
            </w:pPr>
            <w:r w:rsidRPr="00AA1DF8">
              <w:rPr>
                <w:lang w:val="en-US"/>
              </w:rPr>
              <w:t>Target</w:t>
            </w:r>
            <w:r>
              <w:t>/</w:t>
            </w:r>
            <w:proofErr w:type="spellStart"/>
            <w:r>
              <w:t>Effect</w:t>
            </w:r>
            <w:proofErr w:type="spellEnd"/>
            <w:r>
              <w:t>/Area</w:t>
            </w:r>
          </w:p>
        </w:tc>
        <w:tc>
          <w:tcPr>
            <w:tcW w:w="1190" w:type="dxa"/>
          </w:tcPr>
          <w:p w:rsidR="00FC4D37" w:rsidRPr="00AA1DF8" w:rsidRDefault="00FC4D37" w:rsidP="009C587D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FC4D37" w:rsidRPr="00AA1DF8" w:rsidRDefault="00FC4D37" w:rsidP="009C587D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FC4D37" w:rsidRPr="00AA1DF8" w:rsidRDefault="00FC4D37" w:rsidP="009C587D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FC4D37" w:rsidRPr="00AA1DF8" w:rsidRDefault="00FC4D37" w:rsidP="009C587D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</w:tr>
      <w:tr w:rsidR="00FC4D37" w:rsidRPr="00B22FD1" w:rsidTr="009C587D">
        <w:tc>
          <w:tcPr>
            <w:tcW w:w="1951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C4D37" w:rsidRPr="00510AF0" w:rsidRDefault="00FC4D37" w:rsidP="009C587D">
            <w:pPr>
              <w:rPr>
                <w:rFonts w:ascii="Lucida Calligraphy" w:hAnsi="Lucida Calligraphy"/>
                <w:sz w:val="6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FC4D37" w:rsidRPr="00B22FD1" w:rsidTr="009C587D">
        <w:tc>
          <w:tcPr>
            <w:tcW w:w="1951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FC4D37" w:rsidRPr="00B22FD1" w:rsidTr="009C587D">
        <w:tc>
          <w:tcPr>
            <w:tcW w:w="1951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FC4D37" w:rsidRPr="00B22FD1" w:rsidTr="009C587D">
        <w:tc>
          <w:tcPr>
            <w:tcW w:w="1951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FC4D37" w:rsidRPr="00B22FD1" w:rsidTr="009C587D">
        <w:tc>
          <w:tcPr>
            <w:tcW w:w="1951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FC4D37" w:rsidRPr="00B22FD1" w:rsidTr="009C587D">
        <w:tc>
          <w:tcPr>
            <w:tcW w:w="1951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FC4D37" w:rsidRPr="00AA1DF8" w:rsidRDefault="00FC4D37" w:rsidP="009C587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8B0E52" w:rsidRPr="00B0765F" w:rsidRDefault="008B0E52" w:rsidP="00B0765F">
      <w:pPr>
        <w:rPr>
          <w:lang w:val="en-US"/>
        </w:rPr>
      </w:pPr>
    </w:p>
    <w:sectPr w:rsidR="008B0E52" w:rsidRPr="00B0765F" w:rsidSect="009B6B82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73" w:rsidRDefault="00E92473" w:rsidP="002D3E4B">
      <w:r>
        <w:separator/>
      </w:r>
    </w:p>
  </w:endnote>
  <w:endnote w:type="continuationSeparator" w:id="0">
    <w:p w:rsidR="00E92473" w:rsidRDefault="00E92473" w:rsidP="002D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00CelestiaAntiqu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E4B" w:rsidRPr="00882291" w:rsidRDefault="002D3E4B" w:rsidP="002D3E4B">
    <w:pPr>
      <w:pStyle w:val="Fuzeile"/>
      <w:rPr>
        <w:sz w:val="12"/>
        <w:szCs w:val="12"/>
        <w:lang w:val="en-US"/>
      </w:rPr>
    </w:pPr>
    <w:r w:rsidRPr="00023024">
      <w:rPr>
        <w:b/>
        <w:sz w:val="12"/>
        <w:szCs w:val="12"/>
        <w:lang w:val="en-US"/>
      </w:rPr>
      <w:t>Abbreviations and Notes:</w:t>
    </w:r>
    <w:r>
      <w:rPr>
        <w:sz w:val="12"/>
        <w:szCs w:val="12"/>
        <w:lang w:val="en-US"/>
      </w:rPr>
      <w:t xml:space="preserve"> </w:t>
    </w:r>
    <w:proofErr w:type="spellStart"/>
    <w:r>
      <w:rPr>
        <w:sz w:val="12"/>
        <w:szCs w:val="12"/>
        <w:lang w:val="en-US"/>
      </w:rPr>
      <w:t>lvl</w:t>
    </w:r>
    <w:proofErr w:type="spellEnd"/>
    <w:r>
      <w:rPr>
        <w:sz w:val="12"/>
        <w:szCs w:val="12"/>
        <w:lang w:val="en-US"/>
      </w:rPr>
      <w:t xml:space="preserve"> means caster level(s); if divided by </w:t>
    </w:r>
    <w:proofErr w:type="spellStart"/>
    <w:r>
      <w:rPr>
        <w:sz w:val="12"/>
        <w:szCs w:val="12"/>
        <w:lang w:val="en-US"/>
      </w:rPr>
      <w:t>lvl</w:t>
    </w:r>
    <w:proofErr w:type="spellEnd"/>
    <w:r>
      <w:rPr>
        <w:sz w:val="12"/>
        <w:szCs w:val="12"/>
        <w:lang w:val="en-US"/>
      </w:rPr>
      <w:t xml:space="preserve"> means for each full caster levels; </w:t>
    </w:r>
    <w:r w:rsidRPr="00023024">
      <w:rPr>
        <w:b/>
        <w:i/>
        <w:sz w:val="12"/>
        <w:szCs w:val="12"/>
        <w:lang w:val="en-US"/>
      </w:rPr>
      <w:t>Component</w:t>
    </w:r>
    <w:r w:rsidRPr="00023024">
      <w:rPr>
        <w:b/>
        <w:sz w:val="12"/>
        <w:szCs w:val="12"/>
        <w:lang w:val="en-US"/>
      </w:rPr>
      <w:t>:</w:t>
    </w:r>
    <w:r w:rsidRPr="00882291">
      <w:rPr>
        <w:sz w:val="12"/>
        <w:szCs w:val="12"/>
        <w:lang w:val="en-US"/>
      </w:rPr>
      <w:t xml:space="preserve"> V –Verbal, S- Somatic, M- Material (</w:t>
    </w:r>
    <w:r w:rsidRPr="00882291">
      <w:rPr>
        <w:b/>
        <w:sz w:val="12"/>
        <w:szCs w:val="12"/>
        <w:lang w:val="en-US"/>
      </w:rPr>
      <w:t>Bold</w:t>
    </w:r>
    <w:r>
      <w:rPr>
        <w:b/>
        <w:sz w:val="12"/>
        <w:szCs w:val="12"/>
        <w:lang w:val="en-US"/>
      </w:rPr>
      <w:t xml:space="preserve"> </w:t>
    </w:r>
    <w:r>
      <w:rPr>
        <w:sz w:val="12"/>
        <w:szCs w:val="12"/>
        <w:lang w:val="en-US"/>
      </w:rPr>
      <w:t xml:space="preserve">if not in spell component pouch), F – Focus </w:t>
    </w:r>
    <w:r w:rsidRPr="00882291">
      <w:rPr>
        <w:sz w:val="12"/>
        <w:szCs w:val="12"/>
        <w:lang w:val="en-US"/>
      </w:rPr>
      <w:t>(</w:t>
    </w:r>
    <w:r w:rsidRPr="00882291">
      <w:rPr>
        <w:b/>
        <w:sz w:val="12"/>
        <w:szCs w:val="12"/>
        <w:lang w:val="en-US"/>
      </w:rPr>
      <w:t>Bold</w:t>
    </w:r>
    <w:r>
      <w:rPr>
        <w:b/>
        <w:sz w:val="12"/>
        <w:szCs w:val="12"/>
        <w:lang w:val="en-US"/>
      </w:rPr>
      <w:t xml:space="preserve"> </w:t>
    </w:r>
    <w:r>
      <w:rPr>
        <w:sz w:val="12"/>
        <w:szCs w:val="12"/>
        <w:lang w:val="en-US"/>
      </w:rPr>
      <w:t xml:space="preserve">if not in spell component pouch), DF (Divine Focus), Demon/Devil/Undead/Fiend/Archon/Celestial -  caster must be of appropriate type, Disease – caster must be infected with, Drug – caster must be under influence of drug, Location – must be in specific location, Soul – must have someone’s Soul; </w:t>
    </w:r>
    <w:r w:rsidRPr="00023024">
      <w:rPr>
        <w:b/>
        <w:i/>
        <w:sz w:val="12"/>
        <w:szCs w:val="12"/>
        <w:lang w:val="en-US"/>
      </w:rPr>
      <w:t>Range:</w:t>
    </w:r>
    <w:r>
      <w:rPr>
        <w:sz w:val="12"/>
        <w:szCs w:val="12"/>
        <w:lang w:val="en-US"/>
      </w:rPr>
      <w:t xml:space="preserve"> Close – 25 </w:t>
    </w:r>
    <w:proofErr w:type="spellStart"/>
    <w:r>
      <w:rPr>
        <w:sz w:val="12"/>
        <w:szCs w:val="12"/>
        <w:lang w:val="en-US"/>
      </w:rPr>
      <w:t>ft</w:t>
    </w:r>
    <w:proofErr w:type="spellEnd"/>
    <w:r>
      <w:rPr>
        <w:sz w:val="12"/>
        <w:szCs w:val="12"/>
        <w:lang w:val="en-US"/>
      </w:rPr>
      <w:t xml:space="preserve"> +5 ft./2 </w:t>
    </w:r>
    <w:proofErr w:type="spellStart"/>
    <w:r>
      <w:rPr>
        <w:sz w:val="12"/>
        <w:szCs w:val="12"/>
        <w:lang w:val="en-US"/>
      </w:rPr>
      <w:t>lvl</w:t>
    </w:r>
    <w:proofErr w:type="spellEnd"/>
    <w:r>
      <w:rPr>
        <w:sz w:val="12"/>
        <w:szCs w:val="12"/>
        <w:lang w:val="en-US"/>
      </w:rPr>
      <w:t>; Medium – 100 ft.+10 ft./</w:t>
    </w:r>
    <w:proofErr w:type="spellStart"/>
    <w:r>
      <w:rPr>
        <w:sz w:val="12"/>
        <w:szCs w:val="12"/>
        <w:lang w:val="en-US"/>
      </w:rPr>
      <w:t>lvl</w:t>
    </w:r>
    <w:proofErr w:type="spellEnd"/>
    <w:r>
      <w:rPr>
        <w:sz w:val="12"/>
        <w:szCs w:val="12"/>
        <w:lang w:val="en-US"/>
      </w:rPr>
      <w:t>; Long – 400 ft. + 40 ft./</w:t>
    </w:r>
    <w:proofErr w:type="spellStart"/>
    <w:r>
      <w:rPr>
        <w:sz w:val="12"/>
        <w:szCs w:val="12"/>
        <w:lang w:val="en-US"/>
      </w:rPr>
      <w:t>lvl</w:t>
    </w:r>
    <w:proofErr w:type="spellEnd"/>
    <w:r>
      <w:rPr>
        <w:sz w:val="12"/>
        <w:szCs w:val="12"/>
        <w:lang w:val="en-US"/>
      </w:rPr>
      <w:t xml:space="preserve">; </w:t>
    </w:r>
    <w:r w:rsidRPr="00023024">
      <w:rPr>
        <w:b/>
        <w:i/>
        <w:sz w:val="12"/>
        <w:szCs w:val="12"/>
        <w:lang w:val="en-US"/>
      </w:rPr>
      <w:t>Target:</w:t>
    </w:r>
    <w:r>
      <w:rPr>
        <w:sz w:val="12"/>
        <w:szCs w:val="12"/>
        <w:lang w:val="en-US"/>
      </w:rPr>
      <w:t xml:space="preserve"> Sometimes creature means living creature; More target usually mean they must be close to each other; </w:t>
    </w:r>
    <w:r w:rsidRPr="00023024">
      <w:rPr>
        <w:b/>
        <w:i/>
        <w:sz w:val="12"/>
        <w:szCs w:val="12"/>
        <w:lang w:val="en-US"/>
      </w:rPr>
      <w:t>Duration:</w:t>
    </w:r>
    <w:r>
      <w:rPr>
        <w:sz w:val="12"/>
        <w:szCs w:val="12"/>
        <w:lang w:val="en-US"/>
      </w:rPr>
      <w:t xml:space="preserve"> h- hours, min – minutes (10 rounds), (D) – </w:t>
    </w:r>
    <w:proofErr w:type="spellStart"/>
    <w:r>
      <w:rPr>
        <w:sz w:val="12"/>
        <w:szCs w:val="12"/>
        <w:lang w:val="en-US"/>
      </w:rPr>
      <w:t>Dismissable</w:t>
    </w:r>
    <w:proofErr w:type="spellEnd"/>
    <w:r>
      <w:rPr>
        <w:sz w:val="12"/>
        <w:szCs w:val="12"/>
        <w:lang w:val="en-US"/>
      </w:rPr>
      <w:t xml:space="preserve"> (as standard action); </w:t>
    </w:r>
    <w:r w:rsidRPr="00023024">
      <w:rPr>
        <w:b/>
        <w:i/>
        <w:sz w:val="12"/>
        <w:szCs w:val="12"/>
        <w:lang w:val="en-US"/>
      </w:rPr>
      <w:t>Saving throws:</w:t>
    </w:r>
    <w:r>
      <w:rPr>
        <w:sz w:val="12"/>
        <w:szCs w:val="12"/>
        <w:lang w:val="en-US"/>
      </w:rPr>
      <w:t xml:space="preserve"> Fort – Fortitude, Ref – Reflex, </w:t>
    </w:r>
    <w:proofErr w:type="spellStart"/>
    <w:r>
      <w:rPr>
        <w:sz w:val="12"/>
        <w:szCs w:val="12"/>
        <w:lang w:val="en-US"/>
      </w:rPr>
      <w:t>neg</w:t>
    </w:r>
    <w:proofErr w:type="spellEnd"/>
    <w:r>
      <w:rPr>
        <w:sz w:val="12"/>
        <w:szCs w:val="12"/>
        <w:lang w:val="en-US"/>
      </w:rPr>
      <w:t xml:space="preserve"> – negates, part – partial, see description, half –take half damage, harm(l) –harmless effect, but can be saved against if desired, </w:t>
    </w:r>
    <w:proofErr w:type="spellStart"/>
    <w:r>
      <w:rPr>
        <w:sz w:val="12"/>
        <w:szCs w:val="12"/>
        <w:lang w:val="en-US"/>
      </w:rPr>
      <w:t>obj</w:t>
    </w:r>
    <w:proofErr w:type="spellEnd"/>
    <w:r>
      <w:rPr>
        <w:sz w:val="12"/>
        <w:szCs w:val="12"/>
        <w:lang w:val="en-US"/>
      </w:rPr>
      <w:t xml:space="preserve"> – spell targets object, can only save if attended or magical; </w:t>
    </w:r>
    <w:r w:rsidRPr="00023024">
      <w:rPr>
        <w:b/>
        <w:i/>
        <w:sz w:val="12"/>
        <w:szCs w:val="12"/>
        <w:lang w:val="en-US"/>
      </w:rPr>
      <w:t>SR</w:t>
    </w:r>
    <w:r>
      <w:rPr>
        <w:sz w:val="12"/>
        <w:szCs w:val="12"/>
        <w:lang w:val="en-US"/>
      </w:rPr>
      <w:t xml:space="preserve"> – Spell Resistance: if save is harm or </w:t>
    </w:r>
    <w:proofErr w:type="spellStart"/>
    <w:r>
      <w:rPr>
        <w:sz w:val="12"/>
        <w:szCs w:val="12"/>
        <w:lang w:val="en-US"/>
      </w:rPr>
      <w:t>obj</w:t>
    </w:r>
    <w:proofErr w:type="spellEnd"/>
    <w:r>
      <w:rPr>
        <w:sz w:val="12"/>
        <w:szCs w:val="12"/>
        <w:lang w:val="en-US"/>
      </w:rPr>
      <w:t xml:space="preserve"> SR is it almost always to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73" w:rsidRDefault="00E92473" w:rsidP="002D3E4B">
      <w:r>
        <w:separator/>
      </w:r>
    </w:p>
  </w:footnote>
  <w:footnote w:type="continuationSeparator" w:id="0">
    <w:p w:rsidR="00E92473" w:rsidRDefault="00E92473" w:rsidP="002D3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162829"/>
      <w:docPartObj>
        <w:docPartGallery w:val="Page Numbers (Top of Page)"/>
        <w:docPartUnique/>
      </w:docPartObj>
    </w:sdtPr>
    <w:sdtEndPr/>
    <w:sdtContent>
      <w:p w:rsidR="002D3E4B" w:rsidRDefault="002D3E4B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14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F7"/>
    <w:rsid w:val="0007086C"/>
    <w:rsid w:val="00100874"/>
    <w:rsid w:val="00183AB4"/>
    <w:rsid w:val="0022404F"/>
    <w:rsid w:val="002549D0"/>
    <w:rsid w:val="002B4968"/>
    <w:rsid w:val="002C06C2"/>
    <w:rsid w:val="002D3E4B"/>
    <w:rsid w:val="003838A2"/>
    <w:rsid w:val="0049442F"/>
    <w:rsid w:val="004D34F9"/>
    <w:rsid w:val="00510AF0"/>
    <w:rsid w:val="005E7548"/>
    <w:rsid w:val="006416F4"/>
    <w:rsid w:val="006C4804"/>
    <w:rsid w:val="006D2737"/>
    <w:rsid w:val="00742F33"/>
    <w:rsid w:val="0084514A"/>
    <w:rsid w:val="00880891"/>
    <w:rsid w:val="008B0E52"/>
    <w:rsid w:val="008D1B9B"/>
    <w:rsid w:val="008E2BEB"/>
    <w:rsid w:val="009B6B82"/>
    <w:rsid w:val="009C01E1"/>
    <w:rsid w:val="00AA1DF8"/>
    <w:rsid w:val="00AA6804"/>
    <w:rsid w:val="00AC7BB8"/>
    <w:rsid w:val="00AE458B"/>
    <w:rsid w:val="00B0765F"/>
    <w:rsid w:val="00B22FD1"/>
    <w:rsid w:val="00B2418B"/>
    <w:rsid w:val="00B564F7"/>
    <w:rsid w:val="00B94113"/>
    <w:rsid w:val="00BD5C3E"/>
    <w:rsid w:val="00BD6ADA"/>
    <w:rsid w:val="00C22D81"/>
    <w:rsid w:val="00D37498"/>
    <w:rsid w:val="00D6701D"/>
    <w:rsid w:val="00D74DE6"/>
    <w:rsid w:val="00E82212"/>
    <w:rsid w:val="00E92473"/>
    <w:rsid w:val="00F304F7"/>
    <w:rsid w:val="00F35E55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6B82"/>
    <w:pPr>
      <w:spacing w:after="0" w:line="240" w:lineRule="auto"/>
    </w:pPr>
    <w:rPr>
      <w:sz w:val="16"/>
      <w:szCs w:val="1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B6B82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B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B6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2D3E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3E4B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D3E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3E4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6B82"/>
    <w:pPr>
      <w:spacing w:after="0" w:line="240" w:lineRule="auto"/>
    </w:pPr>
    <w:rPr>
      <w:sz w:val="16"/>
      <w:szCs w:val="1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B6B82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B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B6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2D3E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3E4B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D3E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3E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EF82-6FC8-48DC-AA0E-E67E93A9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 Neubert</cp:lastModifiedBy>
  <cp:revision>3</cp:revision>
  <dcterms:created xsi:type="dcterms:W3CDTF">2015-06-30T06:06:00Z</dcterms:created>
  <dcterms:modified xsi:type="dcterms:W3CDTF">2015-06-30T06:24:00Z</dcterms:modified>
</cp:coreProperties>
</file>